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F6DD" w14:textId="2CEE799D" w:rsidR="00BD1709" w:rsidRPr="002C0282" w:rsidRDefault="00320385" w:rsidP="00BD1709">
      <w:pPr>
        <w:spacing w:after="0"/>
        <w:jc w:val="center"/>
        <w:rPr>
          <w:rFonts w:ascii="Montserrat" w:hAnsi="Montserrat"/>
          <w:b/>
          <w:color w:val="000000" w:themeColor="text1"/>
          <w:sz w:val="48"/>
          <w:szCs w:val="48"/>
        </w:rPr>
      </w:pPr>
      <w:r w:rsidRPr="002C0282">
        <w:rPr>
          <w:rFonts w:ascii="Montserrat" w:hAnsi="Montserrat"/>
          <w:b/>
          <w:color w:val="000000" w:themeColor="text1"/>
          <w:sz w:val="48"/>
          <w:szCs w:val="48"/>
        </w:rPr>
        <w:t>Lunes</w:t>
      </w:r>
    </w:p>
    <w:p w14:paraId="52623BC0" w14:textId="6D01DA69" w:rsidR="00BD1709" w:rsidRPr="002C0282" w:rsidRDefault="00320385" w:rsidP="00BD1709">
      <w:pPr>
        <w:spacing w:after="0"/>
        <w:jc w:val="center"/>
        <w:rPr>
          <w:rFonts w:ascii="Montserrat" w:hAnsi="Montserrat"/>
          <w:b/>
          <w:color w:val="000000" w:themeColor="text1"/>
          <w:sz w:val="56"/>
          <w:szCs w:val="56"/>
        </w:rPr>
      </w:pPr>
      <w:r w:rsidRPr="002C0282">
        <w:rPr>
          <w:rFonts w:ascii="Montserrat" w:hAnsi="Montserrat"/>
          <w:b/>
          <w:color w:val="000000" w:themeColor="text1"/>
          <w:sz w:val="56"/>
          <w:szCs w:val="56"/>
        </w:rPr>
        <w:t>02</w:t>
      </w:r>
    </w:p>
    <w:p w14:paraId="1D9B08D2" w14:textId="0667BEB4" w:rsidR="00BD1709" w:rsidRPr="002C0282" w:rsidRDefault="00BD1709" w:rsidP="00BD1709">
      <w:pPr>
        <w:spacing w:after="0"/>
        <w:jc w:val="center"/>
        <w:rPr>
          <w:rFonts w:ascii="Montserrat" w:hAnsi="Montserrat"/>
          <w:b/>
          <w:color w:val="000000" w:themeColor="text1"/>
          <w:sz w:val="48"/>
          <w:szCs w:val="48"/>
        </w:rPr>
      </w:pPr>
      <w:r w:rsidRPr="002C0282">
        <w:rPr>
          <w:rFonts w:ascii="Montserrat" w:hAnsi="Montserrat"/>
          <w:b/>
          <w:color w:val="000000" w:themeColor="text1"/>
          <w:sz w:val="48"/>
          <w:szCs w:val="48"/>
        </w:rPr>
        <w:t xml:space="preserve">de </w:t>
      </w:r>
      <w:r w:rsidR="00320385" w:rsidRPr="002C0282">
        <w:rPr>
          <w:rFonts w:ascii="Montserrat" w:hAnsi="Montserrat"/>
          <w:b/>
          <w:color w:val="000000" w:themeColor="text1"/>
          <w:sz w:val="48"/>
          <w:szCs w:val="48"/>
        </w:rPr>
        <w:t>mayo</w:t>
      </w:r>
      <w:r w:rsidRPr="002C0282">
        <w:rPr>
          <w:rFonts w:ascii="Montserrat" w:hAnsi="Montserrat"/>
          <w:b/>
          <w:color w:val="000000" w:themeColor="text1"/>
          <w:sz w:val="48"/>
          <w:szCs w:val="48"/>
        </w:rPr>
        <w:t xml:space="preserve"> </w:t>
      </w:r>
    </w:p>
    <w:p w14:paraId="5FAE327C" w14:textId="77777777" w:rsidR="00BD1709" w:rsidRPr="002C0282" w:rsidRDefault="00BD1709" w:rsidP="00BD1709">
      <w:pPr>
        <w:spacing w:after="0"/>
        <w:jc w:val="center"/>
        <w:rPr>
          <w:rFonts w:ascii="Montserrat" w:hAnsi="Montserrat"/>
          <w:b/>
          <w:color w:val="000000" w:themeColor="text1"/>
          <w:sz w:val="40"/>
          <w:szCs w:val="40"/>
        </w:rPr>
      </w:pPr>
    </w:p>
    <w:p w14:paraId="38D3A2DA" w14:textId="77777777" w:rsidR="00BD1709" w:rsidRPr="002C0282" w:rsidRDefault="00BD1709" w:rsidP="00BD1709">
      <w:pPr>
        <w:spacing w:after="0"/>
        <w:jc w:val="center"/>
        <w:rPr>
          <w:rFonts w:ascii="Montserrat" w:hAnsi="Montserrat"/>
          <w:b/>
          <w:color w:val="000000" w:themeColor="text1"/>
          <w:sz w:val="52"/>
          <w:szCs w:val="52"/>
        </w:rPr>
      </w:pPr>
      <w:r w:rsidRPr="002C0282">
        <w:rPr>
          <w:rFonts w:ascii="Montserrat" w:hAnsi="Montserrat"/>
          <w:b/>
          <w:color w:val="000000" w:themeColor="text1"/>
          <w:sz w:val="52"/>
          <w:szCs w:val="52"/>
        </w:rPr>
        <w:t>Cuarto de Primaria</w:t>
      </w:r>
    </w:p>
    <w:p w14:paraId="76C9318F" w14:textId="77777777" w:rsidR="00BD1709" w:rsidRPr="002C0282" w:rsidRDefault="00BD1709" w:rsidP="00BD1709">
      <w:pPr>
        <w:spacing w:after="0"/>
        <w:jc w:val="center"/>
        <w:rPr>
          <w:rFonts w:ascii="Montserrat" w:hAnsi="Montserrat"/>
          <w:b/>
          <w:color w:val="000000" w:themeColor="text1"/>
          <w:sz w:val="52"/>
          <w:szCs w:val="52"/>
        </w:rPr>
      </w:pPr>
      <w:r w:rsidRPr="002C0282">
        <w:rPr>
          <w:rFonts w:ascii="Montserrat" w:hAnsi="Montserrat"/>
          <w:b/>
          <w:color w:val="000000" w:themeColor="text1"/>
          <w:sz w:val="52"/>
          <w:szCs w:val="52"/>
        </w:rPr>
        <w:t>Educación Socioemocional</w:t>
      </w:r>
    </w:p>
    <w:p w14:paraId="1F7F3B01" w14:textId="77777777" w:rsidR="00BD1709" w:rsidRPr="002C0282" w:rsidRDefault="00BD1709" w:rsidP="00BD1709">
      <w:pPr>
        <w:spacing w:after="0"/>
        <w:jc w:val="center"/>
        <w:rPr>
          <w:rFonts w:ascii="Montserrat" w:hAnsi="Montserrat"/>
          <w:bCs/>
          <w:i/>
          <w:iCs/>
          <w:color w:val="000000" w:themeColor="text1"/>
          <w:sz w:val="40"/>
          <w:szCs w:val="40"/>
        </w:rPr>
      </w:pPr>
    </w:p>
    <w:p w14:paraId="6F07592C" w14:textId="54DA4C1F" w:rsidR="00BD1709" w:rsidRPr="002C0282" w:rsidRDefault="00BD1709" w:rsidP="00BD1709">
      <w:pPr>
        <w:spacing w:after="0"/>
        <w:jc w:val="center"/>
        <w:rPr>
          <w:rFonts w:ascii="Montserrat" w:hAnsi="Montserrat"/>
          <w:bCs/>
          <w:i/>
          <w:iCs/>
          <w:color w:val="000000" w:themeColor="text1"/>
          <w:sz w:val="48"/>
          <w:szCs w:val="48"/>
        </w:rPr>
      </w:pPr>
      <w:r w:rsidRPr="002C0282">
        <w:rPr>
          <w:rFonts w:ascii="Montserrat" w:hAnsi="Montserrat"/>
          <w:bCs/>
          <w:i/>
          <w:iCs/>
          <w:color w:val="000000" w:themeColor="text1"/>
          <w:sz w:val="48"/>
          <w:szCs w:val="48"/>
        </w:rPr>
        <w:t>El equipo súper entusiasta que regula el enojo</w:t>
      </w:r>
    </w:p>
    <w:p w14:paraId="55A725D1" w14:textId="77777777" w:rsidR="002C0282" w:rsidRPr="002C0282" w:rsidRDefault="002C0282" w:rsidP="00BD1709">
      <w:pPr>
        <w:spacing w:after="0"/>
        <w:jc w:val="center"/>
        <w:rPr>
          <w:rFonts w:ascii="Montserrat" w:hAnsi="Montserrat"/>
          <w:bCs/>
          <w:i/>
          <w:iCs/>
          <w:color w:val="000000" w:themeColor="text1"/>
          <w:sz w:val="48"/>
          <w:szCs w:val="48"/>
        </w:rPr>
      </w:pPr>
    </w:p>
    <w:p w14:paraId="1E6AEC01" w14:textId="3B75505B" w:rsidR="00BD1709" w:rsidRPr="002C0282" w:rsidRDefault="00BD1709" w:rsidP="00BD1709">
      <w:pPr>
        <w:spacing w:after="0"/>
        <w:rPr>
          <w:rFonts w:ascii="Montserrat" w:hAnsi="Montserrat"/>
          <w:i/>
          <w:iCs/>
          <w:color w:val="000000" w:themeColor="text1"/>
        </w:rPr>
      </w:pPr>
      <w:r w:rsidRPr="002C0282">
        <w:rPr>
          <w:rFonts w:ascii="Montserrat" w:hAnsi="Montserrat"/>
          <w:b/>
          <w:i/>
          <w:iCs/>
          <w:color w:val="000000" w:themeColor="text1"/>
        </w:rPr>
        <w:t xml:space="preserve">Aprendizaje esperado: </w:t>
      </w:r>
      <w:r w:rsidR="00320385" w:rsidRPr="002C0282">
        <w:rPr>
          <w:rFonts w:ascii="Montserrat" w:eastAsia="Arial" w:hAnsi="Montserrat" w:cs="Arial"/>
          <w:i/>
        </w:rPr>
        <w:t>e</w:t>
      </w:r>
      <w:r w:rsidRPr="002C0282">
        <w:rPr>
          <w:rFonts w:ascii="Montserrat" w:eastAsia="Arial" w:hAnsi="Montserrat" w:cs="Arial"/>
          <w:i/>
        </w:rPr>
        <w:t>xplica la intensidad de las diversas emociones relacionadas con el enojo y como las puede aprovechar para el bienestar propio y de los demás.</w:t>
      </w:r>
    </w:p>
    <w:p w14:paraId="06ECADAC" w14:textId="77777777" w:rsidR="00BD1709" w:rsidRPr="002C0282" w:rsidRDefault="00BD1709" w:rsidP="00BD1709">
      <w:pPr>
        <w:spacing w:after="0"/>
        <w:rPr>
          <w:rFonts w:ascii="Montserrat" w:hAnsi="Montserrat"/>
          <w:i/>
          <w:iCs/>
        </w:rPr>
      </w:pPr>
    </w:p>
    <w:p w14:paraId="40CF41A7" w14:textId="5F2850CB" w:rsidR="00BD1709" w:rsidRPr="002C0282" w:rsidRDefault="00BD1709" w:rsidP="00BD1709">
      <w:pPr>
        <w:spacing w:after="0"/>
        <w:rPr>
          <w:rFonts w:ascii="Montserrat" w:eastAsia="Arial" w:hAnsi="Montserrat" w:cs="Arial"/>
          <w:i/>
        </w:rPr>
      </w:pPr>
      <w:r w:rsidRPr="002C0282">
        <w:rPr>
          <w:rFonts w:ascii="Montserrat" w:hAnsi="Montserrat"/>
          <w:b/>
          <w:i/>
          <w:iCs/>
          <w:color w:val="000000" w:themeColor="text1"/>
        </w:rPr>
        <w:t xml:space="preserve">Énfasis: </w:t>
      </w:r>
      <w:r w:rsidR="00320385" w:rsidRPr="002C0282">
        <w:rPr>
          <w:rFonts w:ascii="Montserrat" w:hAnsi="Montserrat"/>
          <w:i/>
          <w:iCs/>
          <w:color w:val="000000" w:themeColor="text1"/>
        </w:rPr>
        <w:t>e</w:t>
      </w:r>
      <w:r w:rsidRPr="002C0282">
        <w:rPr>
          <w:rFonts w:ascii="Montserrat" w:hAnsi="Montserrat"/>
          <w:i/>
          <w:iCs/>
          <w:color w:val="000000" w:themeColor="text1"/>
        </w:rPr>
        <w:t>xplica la intensidad de las diversas emociones relacionadas con el enojo y cómo las puede aprovechar para el bienestar propio y de los demás.</w:t>
      </w:r>
    </w:p>
    <w:p w14:paraId="6A1676E9" w14:textId="77777777" w:rsidR="00BD1709" w:rsidRPr="002C0282" w:rsidRDefault="00BD1709" w:rsidP="00BD1709">
      <w:pPr>
        <w:spacing w:after="0"/>
        <w:rPr>
          <w:rFonts w:ascii="Montserrat" w:hAnsi="Montserrat"/>
        </w:rPr>
      </w:pPr>
    </w:p>
    <w:p w14:paraId="7ADCC147" w14:textId="77777777" w:rsidR="00BD1709" w:rsidRPr="002C0282" w:rsidRDefault="00BD1709" w:rsidP="00BD1709">
      <w:pPr>
        <w:spacing w:after="0"/>
        <w:rPr>
          <w:rFonts w:ascii="Montserrat" w:hAnsi="Montserrat"/>
        </w:rPr>
      </w:pPr>
    </w:p>
    <w:p w14:paraId="01EFAB92" w14:textId="77777777" w:rsidR="00BD1709" w:rsidRPr="002C0282" w:rsidRDefault="00BD1709" w:rsidP="00BD1709">
      <w:pPr>
        <w:spacing w:after="0"/>
        <w:contextualSpacing/>
        <w:rPr>
          <w:rFonts w:ascii="Montserrat" w:hAnsi="Montserrat"/>
          <w:b/>
          <w:sz w:val="28"/>
        </w:rPr>
      </w:pPr>
      <w:r w:rsidRPr="002C0282">
        <w:rPr>
          <w:rFonts w:ascii="Montserrat" w:hAnsi="Montserrat"/>
          <w:b/>
          <w:sz w:val="28"/>
        </w:rPr>
        <w:t>¿Qué vamos a aprender?</w:t>
      </w:r>
    </w:p>
    <w:p w14:paraId="6295AD5E" w14:textId="77777777" w:rsidR="00BD1709" w:rsidRPr="002C0282" w:rsidRDefault="00BD1709" w:rsidP="00BD1709">
      <w:pPr>
        <w:spacing w:after="0"/>
        <w:contextualSpacing/>
        <w:rPr>
          <w:rFonts w:ascii="Montserrat" w:hAnsi="Montserrat"/>
        </w:rPr>
      </w:pPr>
    </w:p>
    <w:p w14:paraId="2328EB3C" w14:textId="77777777" w:rsidR="00BD1709" w:rsidRPr="002C0282" w:rsidRDefault="00BD1709" w:rsidP="00BD1709">
      <w:pPr>
        <w:spacing w:after="0"/>
        <w:contextualSpacing/>
        <w:rPr>
          <w:rFonts w:ascii="Montserrat" w:hAnsi="Montserrat"/>
        </w:rPr>
      </w:pPr>
      <w:r w:rsidRPr="002C0282">
        <w:rPr>
          <w:rFonts w:ascii="Montserrat" w:hAnsi="Montserrat"/>
        </w:rPr>
        <w:t>Identificarás la intensidad de las diversas emociones relacionadas con el enojo y como podrías aprovecharlas para tu bienestar y el de los demás.</w:t>
      </w:r>
    </w:p>
    <w:p w14:paraId="73D51F7B" w14:textId="1196B608" w:rsidR="00BD1709" w:rsidRPr="002C0282" w:rsidRDefault="00BD1709" w:rsidP="00BD1709">
      <w:pPr>
        <w:spacing w:after="0"/>
        <w:contextualSpacing/>
        <w:rPr>
          <w:rFonts w:ascii="Montserrat" w:hAnsi="Montserrat"/>
        </w:rPr>
      </w:pPr>
    </w:p>
    <w:p w14:paraId="5DD1FD90" w14:textId="77777777" w:rsidR="003513D5" w:rsidRPr="002C0282" w:rsidRDefault="003513D5" w:rsidP="00BD1709">
      <w:pPr>
        <w:spacing w:after="0"/>
        <w:contextualSpacing/>
        <w:rPr>
          <w:rFonts w:ascii="Montserrat" w:hAnsi="Montserrat"/>
        </w:rPr>
      </w:pPr>
    </w:p>
    <w:p w14:paraId="5225A4D9" w14:textId="77777777" w:rsidR="00BD1709" w:rsidRPr="002C0282" w:rsidRDefault="00BD1709" w:rsidP="00BD1709">
      <w:pPr>
        <w:spacing w:after="0"/>
        <w:contextualSpacing/>
        <w:rPr>
          <w:rFonts w:ascii="Montserrat" w:hAnsi="Montserrat"/>
          <w:b/>
          <w:sz w:val="28"/>
          <w:szCs w:val="28"/>
        </w:rPr>
      </w:pPr>
      <w:r w:rsidRPr="002C0282">
        <w:rPr>
          <w:rFonts w:ascii="Montserrat" w:hAnsi="Montserrat"/>
          <w:b/>
          <w:sz w:val="28"/>
          <w:szCs w:val="28"/>
        </w:rPr>
        <w:t>¿Qué hacemos?</w:t>
      </w:r>
    </w:p>
    <w:p w14:paraId="0931F9B8" w14:textId="77777777" w:rsidR="00BD1709" w:rsidRPr="002C0282" w:rsidRDefault="00BD1709" w:rsidP="00BD1709">
      <w:pPr>
        <w:spacing w:after="0"/>
        <w:rPr>
          <w:rFonts w:ascii="Montserrat" w:hAnsi="Montserrat"/>
        </w:rPr>
      </w:pPr>
    </w:p>
    <w:p w14:paraId="5D45B600" w14:textId="47595F10" w:rsidR="00BD1709" w:rsidRPr="002C0282" w:rsidRDefault="00BD1709" w:rsidP="00BD1709">
      <w:pPr>
        <w:spacing w:after="0"/>
        <w:rPr>
          <w:rFonts w:ascii="Montserrat" w:hAnsi="Montserrat"/>
        </w:rPr>
      </w:pPr>
      <w:r w:rsidRPr="002C0282">
        <w:rPr>
          <w:rFonts w:ascii="Montserrat" w:hAnsi="Montserrat"/>
        </w:rPr>
        <w:t>Esta</w:t>
      </w:r>
      <w:r w:rsidR="003513D5" w:rsidRPr="002C0282">
        <w:rPr>
          <w:rFonts w:ascii="Montserrat" w:hAnsi="Montserrat"/>
        </w:rPr>
        <w:t>r molesto, enojado o furioso, ¿S</w:t>
      </w:r>
      <w:r w:rsidRPr="002C0282">
        <w:rPr>
          <w:rFonts w:ascii="Montserrat" w:hAnsi="Montserrat"/>
        </w:rPr>
        <w:t>erá lo mismo?</w:t>
      </w:r>
    </w:p>
    <w:p w14:paraId="5663F3A4" w14:textId="77777777" w:rsidR="00BD1709" w:rsidRPr="002C0282" w:rsidRDefault="00BD1709" w:rsidP="00BD1709">
      <w:pPr>
        <w:spacing w:after="0"/>
        <w:rPr>
          <w:rFonts w:ascii="Montserrat" w:hAnsi="Montserrat"/>
        </w:rPr>
      </w:pPr>
    </w:p>
    <w:p w14:paraId="5386CC05" w14:textId="77777777" w:rsidR="00BD1709" w:rsidRPr="002C0282" w:rsidRDefault="00BD1709" w:rsidP="00BD1709">
      <w:pPr>
        <w:spacing w:after="0"/>
        <w:rPr>
          <w:rFonts w:ascii="Montserrat" w:hAnsi="Montserrat"/>
        </w:rPr>
      </w:pPr>
      <w:r w:rsidRPr="002C0282">
        <w:rPr>
          <w:rFonts w:ascii="Montserrat" w:hAnsi="Montserrat"/>
        </w:rPr>
        <w:t>Hay diferencias, por ejemplo:</w:t>
      </w:r>
    </w:p>
    <w:p w14:paraId="754DB5CD" w14:textId="77777777" w:rsidR="00BD1709" w:rsidRPr="002C0282" w:rsidRDefault="00BD1709" w:rsidP="00BD1709">
      <w:pPr>
        <w:spacing w:after="0"/>
        <w:rPr>
          <w:rFonts w:ascii="Montserrat" w:hAnsi="Montserrat"/>
        </w:rPr>
      </w:pPr>
    </w:p>
    <w:p w14:paraId="41447F72" w14:textId="1BDF4F56" w:rsidR="00BD1709" w:rsidRPr="002C0282" w:rsidRDefault="00BD1709" w:rsidP="00BD1709">
      <w:pPr>
        <w:spacing w:after="0"/>
        <w:rPr>
          <w:rFonts w:ascii="Montserrat" w:eastAsia="Arial" w:hAnsi="Montserrat" w:cs="Arial"/>
        </w:rPr>
      </w:pPr>
      <w:r w:rsidRPr="002C0282">
        <w:rPr>
          <w:rFonts w:ascii="Montserrat" w:hAnsi="Montserrat"/>
        </w:rPr>
        <w:t xml:space="preserve">Cuando estas realizando un trabajo y te das cuenta </w:t>
      </w:r>
      <w:r w:rsidR="63F10BE2" w:rsidRPr="002C0282">
        <w:rPr>
          <w:rFonts w:ascii="Montserrat" w:hAnsi="Montserrat"/>
        </w:rPr>
        <w:t>de que</w:t>
      </w:r>
      <w:r w:rsidRPr="002C0282">
        <w:rPr>
          <w:rFonts w:ascii="Montserrat" w:hAnsi="Montserrat"/>
        </w:rPr>
        <w:t xml:space="preserve"> no te sale como quieres, puedes llegar a sentir </w:t>
      </w:r>
      <w:r w:rsidRPr="002C0282">
        <w:rPr>
          <w:rFonts w:ascii="Montserrat" w:eastAsia="Arial" w:hAnsi="Montserrat" w:cs="Arial"/>
        </w:rPr>
        <w:t>un poco de tensión en tus manos y tú respiración puede que se acelere.</w:t>
      </w:r>
    </w:p>
    <w:p w14:paraId="7BDA098F" w14:textId="77777777" w:rsidR="00BD1709" w:rsidRPr="002C0282" w:rsidRDefault="00BD1709" w:rsidP="00BD1709">
      <w:pPr>
        <w:spacing w:after="0"/>
        <w:rPr>
          <w:rFonts w:ascii="Montserrat" w:eastAsia="Arial" w:hAnsi="Montserrat" w:cs="Arial"/>
        </w:rPr>
      </w:pPr>
    </w:p>
    <w:p w14:paraId="76ADA849" w14:textId="62ADB537" w:rsidR="00BD1709" w:rsidRPr="002C0282" w:rsidRDefault="00BD1709" w:rsidP="00BD1709">
      <w:pPr>
        <w:spacing w:after="0"/>
        <w:rPr>
          <w:rFonts w:ascii="Montserrat" w:hAnsi="Montserrat"/>
        </w:rPr>
      </w:pPr>
      <w:r w:rsidRPr="002C0282">
        <w:rPr>
          <w:rFonts w:ascii="Montserrat" w:hAnsi="Montserrat"/>
        </w:rPr>
        <w:t xml:space="preserve">En ese momento lo que sientes se llama: </w:t>
      </w:r>
      <w:r w:rsidR="00912A39" w:rsidRPr="002C0282">
        <w:rPr>
          <w:rFonts w:ascii="Montserrat" w:hAnsi="Montserrat"/>
        </w:rPr>
        <w:t>M</w:t>
      </w:r>
      <w:r w:rsidRPr="002C0282">
        <w:rPr>
          <w:rFonts w:ascii="Montserrat" w:hAnsi="Montserrat"/>
        </w:rPr>
        <w:t>olestia.</w:t>
      </w:r>
    </w:p>
    <w:p w14:paraId="7F1DE3BD" w14:textId="77777777" w:rsidR="00BD1709" w:rsidRPr="002C0282" w:rsidRDefault="00BD1709" w:rsidP="00BD1709">
      <w:pPr>
        <w:spacing w:after="0"/>
        <w:rPr>
          <w:rFonts w:ascii="Montserrat" w:hAnsi="Montserrat"/>
        </w:rPr>
      </w:pPr>
      <w:r w:rsidRPr="002C0282">
        <w:rPr>
          <w:rFonts w:ascii="Montserrat" w:hAnsi="Montserrat"/>
        </w:rPr>
        <w:lastRenderedPageBreak/>
        <w:t xml:space="preserve">Después, imagina que vuelves a intentar realizar lo que estabas haciendo, y sigue sin salirte, entonces puedes sentir </w:t>
      </w:r>
      <w:r w:rsidRPr="002C0282">
        <w:rPr>
          <w:rFonts w:ascii="Montserrat" w:eastAsia="Arial" w:hAnsi="Montserrat" w:cs="Arial"/>
        </w:rPr>
        <w:t>que tus dientes comienzan a rechinar, los latidos de tú corazón están más acelerados y empiezas a sentir desesperación, te enojas y hasta arrugas la hoja de tú trabajo y la avientas.</w:t>
      </w:r>
    </w:p>
    <w:p w14:paraId="38B6C72A" w14:textId="77777777" w:rsidR="00BD1709" w:rsidRPr="002C0282" w:rsidRDefault="00BD1709" w:rsidP="00BD1709">
      <w:pPr>
        <w:spacing w:after="0"/>
        <w:rPr>
          <w:rFonts w:ascii="Montserrat" w:hAnsi="Montserrat"/>
        </w:rPr>
      </w:pPr>
    </w:p>
    <w:p w14:paraId="570379B0" w14:textId="77777777" w:rsidR="00BD1709" w:rsidRPr="002C0282" w:rsidRDefault="00BD1709" w:rsidP="00BD1709">
      <w:pPr>
        <w:spacing w:after="0"/>
        <w:rPr>
          <w:rFonts w:ascii="Montserrat" w:hAnsi="Montserrat"/>
        </w:rPr>
      </w:pPr>
      <w:r w:rsidRPr="002C0282">
        <w:rPr>
          <w:rFonts w:ascii="Montserrat" w:eastAsia="Arial" w:hAnsi="Montserrat" w:cs="Arial"/>
        </w:rPr>
        <w:t>Hubo una diferencia en lo que sentías al principio, cuando estabas molesto y fue aumentando hasta que sentiste disgusto, eso es el enojo.</w:t>
      </w:r>
    </w:p>
    <w:p w14:paraId="3B603033" w14:textId="77777777" w:rsidR="00BD1709" w:rsidRPr="002C0282" w:rsidRDefault="00BD1709" w:rsidP="00BD1709">
      <w:pPr>
        <w:spacing w:after="0"/>
        <w:rPr>
          <w:rFonts w:ascii="Montserrat" w:hAnsi="Montserrat"/>
        </w:rPr>
      </w:pPr>
    </w:p>
    <w:p w14:paraId="7425F781" w14:textId="77777777" w:rsidR="00BD1709" w:rsidRPr="002C0282" w:rsidRDefault="00BD1709" w:rsidP="00BD1709">
      <w:pPr>
        <w:spacing w:after="0"/>
        <w:rPr>
          <w:rFonts w:ascii="Montserrat" w:hAnsi="Montserrat"/>
        </w:rPr>
      </w:pPr>
      <w:r w:rsidRPr="002C0282">
        <w:rPr>
          <w:rFonts w:ascii="Montserrat" w:hAnsi="Montserrat"/>
        </w:rPr>
        <w:t xml:space="preserve">Por último, continúas y no te sale, </w:t>
      </w:r>
      <w:r w:rsidRPr="002C0282">
        <w:rPr>
          <w:rFonts w:ascii="Montserrat" w:eastAsia="Arial" w:hAnsi="Montserrat" w:cs="Arial"/>
        </w:rPr>
        <w:t>comienzas a sudar, sientes tú cara con mucho calor y tú cuerpo muy tenso y hasta con una sensación desagradable en el estómago. Estás tan furiosa o furioso que hasta rompes la hoja en la que trabajabas.</w:t>
      </w:r>
    </w:p>
    <w:p w14:paraId="6F950E0A" w14:textId="77777777" w:rsidR="00BD1709" w:rsidRPr="002C0282" w:rsidRDefault="00BD1709" w:rsidP="00BD1709">
      <w:pPr>
        <w:spacing w:after="0"/>
        <w:rPr>
          <w:rFonts w:ascii="Montserrat" w:hAnsi="Montserrat"/>
        </w:rPr>
      </w:pPr>
    </w:p>
    <w:p w14:paraId="44489157" w14:textId="77777777" w:rsidR="00BD1709" w:rsidRPr="002C0282" w:rsidRDefault="00BD1709" w:rsidP="00BD1709">
      <w:pPr>
        <w:spacing w:after="0"/>
        <w:rPr>
          <w:rFonts w:ascii="Montserrat" w:eastAsia="Arial" w:hAnsi="Montserrat" w:cs="Arial"/>
        </w:rPr>
      </w:pPr>
      <w:r w:rsidRPr="002C0282">
        <w:rPr>
          <w:rFonts w:ascii="Montserrat" w:eastAsia="Arial" w:hAnsi="Montserrat" w:cs="Arial"/>
        </w:rPr>
        <w:t>Lo que sentiste, fue como la emoción aumentaba en tu cuerpo y sentías mayor molestia cuando estabas trabajando y no te salía como tú querías. Eso es precisamente, lo que hace la diferencia entre una pequeña molestia o un verdadero enfado. Estabas furiosa o furioso.</w:t>
      </w:r>
    </w:p>
    <w:p w14:paraId="2EFC8C40" w14:textId="77777777" w:rsidR="00BD1709" w:rsidRPr="002C0282" w:rsidRDefault="00BD1709" w:rsidP="00BD1709">
      <w:pPr>
        <w:spacing w:after="0"/>
        <w:rPr>
          <w:rFonts w:ascii="Montserrat" w:eastAsia="Arial" w:hAnsi="Montserrat" w:cs="Arial"/>
        </w:rPr>
      </w:pPr>
    </w:p>
    <w:p w14:paraId="106CF682" w14:textId="086293A1" w:rsidR="00BD1709" w:rsidRPr="002C0282" w:rsidRDefault="00BD1709" w:rsidP="00BD1709">
      <w:pPr>
        <w:spacing w:after="0"/>
        <w:rPr>
          <w:rFonts w:ascii="Montserrat" w:hAnsi="Montserrat"/>
        </w:rPr>
      </w:pPr>
      <w:r w:rsidRPr="002C0282">
        <w:rPr>
          <w:rFonts w:ascii="Montserrat" w:eastAsia="Arial" w:hAnsi="Montserrat" w:cs="Arial"/>
        </w:rPr>
        <w:t xml:space="preserve">Puedes compararlo con un volcán en erupción, pero si pones atención, un volcán no hace erupción inmediatamente, primero comienza lanzando pequeñas fumarolas de vapor, eso sería algo parecido al momento en que </w:t>
      </w:r>
      <w:r w:rsidR="00912A39" w:rsidRPr="002C0282">
        <w:rPr>
          <w:rFonts w:ascii="Montserrat" w:eastAsia="Arial" w:hAnsi="Montserrat" w:cs="Arial"/>
        </w:rPr>
        <w:t xml:space="preserve">alguna situación produce </w:t>
      </w:r>
      <w:r w:rsidRPr="002C0282">
        <w:rPr>
          <w:rFonts w:ascii="Montserrat" w:eastAsia="Arial" w:hAnsi="Montserrat" w:cs="Arial"/>
        </w:rPr>
        <w:t>una pequeña molestia.</w:t>
      </w:r>
    </w:p>
    <w:p w14:paraId="3F399279" w14:textId="77777777" w:rsidR="00BD1709" w:rsidRPr="002C0282" w:rsidRDefault="00BD1709" w:rsidP="00BD1709">
      <w:pPr>
        <w:spacing w:after="0"/>
        <w:jc w:val="center"/>
        <w:rPr>
          <w:rFonts w:ascii="Montserrat" w:hAnsi="Montserrat"/>
        </w:rPr>
      </w:pPr>
      <w:r w:rsidRPr="002C0282">
        <w:rPr>
          <w:rFonts w:ascii="Montserrat" w:hAnsi="Montserrat"/>
          <w:noProof/>
          <w:lang w:val="en-US"/>
        </w:rPr>
        <w:drawing>
          <wp:inline distT="0" distB="0" distL="0" distR="0" wp14:anchorId="5B554BDD" wp14:editId="7F243F75">
            <wp:extent cx="2843284" cy="1524000"/>
            <wp:effectExtent l="19050" t="19050" r="1460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513" t="32579" r="51053" b="41309"/>
                    <a:stretch/>
                  </pic:blipFill>
                  <pic:spPr bwMode="auto">
                    <a:xfrm>
                      <a:off x="0" y="0"/>
                      <a:ext cx="2852606" cy="152899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E89BABA" w14:textId="77777777" w:rsidR="00BD1709" w:rsidRPr="002C0282" w:rsidRDefault="00BD1709" w:rsidP="00BD1709">
      <w:pPr>
        <w:spacing w:after="0"/>
        <w:jc w:val="center"/>
        <w:rPr>
          <w:rFonts w:ascii="Montserrat" w:eastAsia="Arial" w:hAnsi="Montserrat" w:cs="Arial"/>
        </w:rPr>
      </w:pPr>
    </w:p>
    <w:p w14:paraId="34CD6111" w14:textId="77777777" w:rsidR="00BD1709" w:rsidRPr="002C0282" w:rsidRDefault="00BD1709" w:rsidP="00BD1709">
      <w:pPr>
        <w:spacing w:after="0"/>
        <w:rPr>
          <w:rFonts w:ascii="Montserrat" w:eastAsia="Arial" w:hAnsi="Montserrat" w:cs="Arial"/>
        </w:rPr>
      </w:pPr>
      <w:r w:rsidRPr="002C0282">
        <w:rPr>
          <w:rFonts w:ascii="Montserrat" w:eastAsia="Arial" w:hAnsi="Montserrat" w:cs="Arial"/>
        </w:rPr>
        <w:t>La molestia es solo sentir un poco de irritación por algo que pasó, algo que se considere no tan grave y puede ser controlable.</w:t>
      </w:r>
    </w:p>
    <w:p w14:paraId="46118771" w14:textId="77777777" w:rsidR="00BD1709" w:rsidRPr="002C0282" w:rsidRDefault="00BD1709" w:rsidP="00BD1709">
      <w:pPr>
        <w:spacing w:after="0"/>
        <w:rPr>
          <w:rFonts w:ascii="Montserrat" w:eastAsia="Arial" w:hAnsi="Montserrat" w:cs="Arial"/>
        </w:rPr>
      </w:pPr>
    </w:p>
    <w:p w14:paraId="0DCB4741" w14:textId="48C62CA7" w:rsidR="00BD1709" w:rsidRPr="002C0282" w:rsidRDefault="00BD1709" w:rsidP="00BD1709">
      <w:pPr>
        <w:spacing w:after="0"/>
        <w:rPr>
          <w:rFonts w:ascii="Montserrat" w:eastAsia="Arial" w:hAnsi="Montserrat" w:cs="Arial"/>
        </w:rPr>
      </w:pPr>
      <w:r w:rsidRPr="002C0282">
        <w:rPr>
          <w:rFonts w:ascii="Montserrat" w:eastAsia="Arial" w:hAnsi="Montserrat" w:cs="Arial"/>
        </w:rPr>
        <w:t>Si ese mismo volcán incrementa su actividad y comienza a arrojar gases tóxicos, fragmentos de rocas y vapores con ceniza, esto sería parecido a lo que tú sentías pues el fastidio que provoca no lograr lo que se quiere hacer, nos hace sentir ese enfado.</w:t>
      </w:r>
    </w:p>
    <w:p w14:paraId="4A79400F" w14:textId="77777777" w:rsidR="00BD1709" w:rsidRPr="002C0282" w:rsidRDefault="00BD1709" w:rsidP="00BD1709">
      <w:pPr>
        <w:spacing w:after="0"/>
        <w:jc w:val="center"/>
        <w:rPr>
          <w:rFonts w:ascii="Montserrat" w:eastAsia="Arial" w:hAnsi="Montserrat" w:cs="Arial"/>
        </w:rPr>
      </w:pPr>
      <w:r w:rsidRPr="002C0282">
        <w:rPr>
          <w:rFonts w:ascii="Montserrat" w:hAnsi="Montserrat"/>
          <w:noProof/>
          <w:lang w:val="en-US"/>
        </w:rPr>
        <w:drawing>
          <wp:inline distT="0" distB="0" distL="0" distR="0" wp14:anchorId="753E4681" wp14:editId="7E553D40">
            <wp:extent cx="2438400" cy="1428904"/>
            <wp:effectExtent l="19050" t="19050" r="19050"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43" t="32419" r="50433" b="38949"/>
                    <a:stretch/>
                  </pic:blipFill>
                  <pic:spPr bwMode="auto">
                    <a:xfrm>
                      <a:off x="0" y="0"/>
                      <a:ext cx="2458274" cy="144055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B3EFACC" w14:textId="77777777" w:rsidR="00BD1709" w:rsidRPr="002C0282" w:rsidRDefault="00BD1709" w:rsidP="00BD1709">
      <w:pPr>
        <w:spacing w:after="0"/>
        <w:rPr>
          <w:rFonts w:ascii="Montserrat" w:eastAsia="Arial" w:hAnsi="Montserrat" w:cs="Arial"/>
        </w:rPr>
      </w:pPr>
    </w:p>
    <w:p w14:paraId="4A28351B" w14:textId="77777777" w:rsidR="00BD1709" w:rsidRPr="002C0282" w:rsidRDefault="00BD1709" w:rsidP="00BD1709">
      <w:pPr>
        <w:spacing w:after="0"/>
        <w:rPr>
          <w:rFonts w:ascii="Montserrat" w:eastAsia="Arial" w:hAnsi="Montserrat" w:cs="Arial"/>
        </w:rPr>
      </w:pPr>
      <w:r w:rsidRPr="002C0282">
        <w:rPr>
          <w:rFonts w:ascii="Montserrat" w:eastAsia="Arial" w:hAnsi="Montserrat" w:cs="Arial"/>
        </w:rPr>
        <w:t>Cuando comenzaste a molestarte más y tú reacción fue arrugar la hoja y aventarla. Ésta es una forma más intensa de expresar lo que sentías en ese momento.</w:t>
      </w:r>
    </w:p>
    <w:p w14:paraId="038A3437" w14:textId="77777777" w:rsidR="00BD1709" w:rsidRPr="002C0282" w:rsidRDefault="00BD1709" w:rsidP="00BD1709">
      <w:pPr>
        <w:spacing w:after="0"/>
        <w:rPr>
          <w:rFonts w:ascii="Montserrat" w:eastAsia="Arial" w:hAnsi="Montserrat" w:cs="Arial"/>
        </w:rPr>
      </w:pPr>
    </w:p>
    <w:p w14:paraId="2778516C" w14:textId="75ABE01A" w:rsidR="00BD1709" w:rsidRPr="002C0282" w:rsidRDefault="00BD1709" w:rsidP="00BD1709">
      <w:pPr>
        <w:spacing w:after="0"/>
        <w:rPr>
          <w:rFonts w:ascii="Montserrat" w:eastAsia="Arial" w:hAnsi="Montserrat" w:cs="Arial"/>
        </w:rPr>
      </w:pPr>
      <w:r w:rsidRPr="002C0282">
        <w:rPr>
          <w:rFonts w:ascii="Montserrat" w:eastAsia="Arial" w:hAnsi="Montserrat" w:cs="Arial"/>
        </w:rPr>
        <w:t xml:space="preserve">De </w:t>
      </w:r>
      <w:r w:rsidR="00912A39" w:rsidRPr="002C0282">
        <w:rPr>
          <w:rFonts w:ascii="Montserrat" w:eastAsia="Arial" w:hAnsi="Montserrat" w:cs="Arial"/>
        </w:rPr>
        <w:t>la molestia pasaste al enfado, a</w:t>
      </w:r>
      <w:r w:rsidRPr="002C0282">
        <w:rPr>
          <w:rFonts w:ascii="Montserrat" w:eastAsia="Arial" w:hAnsi="Montserrat" w:cs="Arial"/>
        </w:rPr>
        <w:t>hora, imagina que este volcán incrementa mucho su temperatura y eso provoca una gran explosión, con mucha fuerza, liber</w:t>
      </w:r>
      <w:r w:rsidR="00912A39" w:rsidRPr="002C0282">
        <w:rPr>
          <w:rFonts w:ascii="Montserrat" w:eastAsia="Arial" w:hAnsi="Montserrat" w:cs="Arial"/>
        </w:rPr>
        <w:t xml:space="preserve">ando toda su energía. </w:t>
      </w:r>
      <w:r w:rsidRPr="002C0282">
        <w:rPr>
          <w:rFonts w:ascii="Montserrat" w:eastAsia="Arial" w:hAnsi="Montserrat" w:cs="Arial"/>
        </w:rPr>
        <w:t>Esto hace que expulse lava y además va destruyendo tod</w:t>
      </w:r>
      <w:r w:rsidR="00912A39" w:rsidRPr="002C0282">
        <w:rPr>
          <w:rFonts w:ascii="Montserrat" w:eastAsia="Arial" w:hAnsi="Montserrat" w:cs="Arial"/>
        </w:rPr>
        <w:t xml:space="preserve">o lo que encuentra a su paso, a </w:t>
      </w:r>
      <w:r w:rsidRPr="002C0282">
        <w:rPr>
          <w:rFonts w:ascii="Montserrat" w:eastAsia="Arial" w:hAnsi="Montserrat" w:cs="Arial"/>
        </w:rPr>
        <w:t>ese grado de intensidad del enojo se le llamaría Furia.</w:t>
      </w:r>
    </w:p>
    <w:p w14:paraId="4DD8618B" w14:textId="77777777" w:rsidR="00BD1709" w:rsidRPr="002C0282" w:rsidRDefault="00BD1709" w:rsidP="00BD1709">
      <w:pPr>
        <w:spacing w:after="0"/>
        <w:jc w:val="center"/>
        <w:rPr>
          <w:rFonts w:ascii="Montserrat" w:eastAsia="Arial" w:hAnsi="Montserrat" w:cs="Arial"/>
        </w:rPr>
      </w:pPr>
      <w:r w:rsidRPr="002C0282">
        <w:rPr>
          <w:rFonts w:ascii="Montserrat" w:hAnsi="Montserrat"/>
          <w:noProof/>
          <w:lang w:val="en-US"/>
        </w:rPr>
        <w:drawing>
          <wp:inline distT="0" distB="0" distL="0" distR="0" wp14:anchorId="01E2CD3D" wp14:editId="54541555">
            <wp:extent cx="2457450" cy="1425321"/>
            <wp:effectExtent l="19050" t="19050" r="19050" b="228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692" t="32108" r="50078" b="38792"/>
                    <a:stretch/>
                  </pic:blipFill>
                  <pic:spPr bwMode="auto">
                    <a:xfrm>
                      <a:off x="0" y="0"/>
                      <a:ext cx="2470510" cy="1432896"/>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5A18A6B" w14:textId="77777777" w:rsidR="00BD1709" w:rsidRPr="002C0282" w:rsidRDefault="00BD1709" w:rsidP="00BD1709">
      <w:pPr>
        <w:spacing w:after="0"/>
        <w:rPr>
          <w:rFonts w:ascii="Montserrat" w:eastAsia="Arial" w:hAnsi="Montserrat" w:cs="Arial"/>
        </w:rPr>
      </w:pPr>
    </w:p>
    <w:p w14:paraId="4147E19B" w14:textId="77777777" w:rsidR="00BD1709" w:rsidRPr="002C0282" w:rsidRDefault="00BD1709" w:rsidP="00BD1709">
      <w:pPr>
        <w:spacing w:after="0"/>
        <w:rPr>
          <w:rFonts w:ascii="Montserrat" w:eastAsia="Arial" w:hAnsi="Montserrat" w:cs="Arial"/>
        </w:rPr>
      </w:pPr>
      <w:r w:rsidRPr="002C0282">
        <w:rPr>
          <w:rFonts w:ascii="Montserrat" w:eastAsia="Arial" w:hAnsi="Montserrat" w:cs="Arial"/>
        </w:rPr>
        <w:t>¿Ahora comprendes la diferencia entre molestia, fastidio, enfado y furia?</w:t>
      </w:r>
    </w:p>
    <w:p w14:paraId="7DA6D860" w14:textId="77777777" w:rsidR="00BD1709" w:rsidRPr="002C0282" w:rsidRDefault="00BD1709" w:rsidP="00BD1709">
      <w:pPr>
        <w:spacing w:after="0"/>
        <w:rPr>
          <w:rFonts w:ascii="Montserrat" w:eastAsia="Arial" w:hAnsi="Montserrat" w:cs="Arial"/>
        </w:rPr>
      </w:pPr>
    </w:p>
    <w:p w14:paraId="04C7D3F7" w14:textId="77777777" w:rsidR="00BD1709" w:rsidRPr="002C0282" w:rsidRDefault="00BD1709" w:rsidP="00BD1709">
      <w:pPr>
        <w:spacing w:after="0"/>
        <w:rPr>
          <w:rFonts w:ascii="Montserrat" w:eastAsia="Arial" w:hAnsi="Montserrat" w:cs="Arial"/>
        </w:rPr>
      </w:pPr>
      <w:r w:rsidRPr="002C0282">
        <w:rPr>
          <w:rFonts w:ascii="Montserrat" w:eastAsia="Arial" w:hAnsi="Montserrat" w:cs="Arial"/>
        </w:rPr>
        <w:t>Recuerda que la erupción de un volcán es algo que se puede controlar porque es un fenómeno natural, pero en el caso de tu cuerpo sí puedes realizar varias cosas y actividades para regular el enojo y tratar de llegar más rápido a sentirte bien.</w:t>
      </w:r>
    </w:p>
    <w:p w14:paraId="011B4C3A" w14:textId="77777777" w:rsidR="00BD1709" w:rsidRPr="002C0282" w:rsidRDefault="00BD1709" w:rsidP="00BD1709">
      <w:pPr>
        <w:spacing w:after="0"/>
        <w:rPr>
          <w:rFonts w:ascii="Montserrat" w:eastAsia="Arial" w:hAnsi="Montserrat" w:cs="Arial"/>
        </w:rPr>
      </w:pPr>
    </w:p>
    <w:p w14:paraId="0F4807F8" w14:textId="77777777" w:rsidR="00BD1709" w:rsidRPr="002C0282" w:rsidRDefault="00BD1709" w:rsidP="00BD1709">
      <w:pPr>
        <w:spacing w:after="0"/>
        <w:rPr>
          <w:rFonts w:ascii="Montserrat" w:eastAsia="Arial" w:hAnsi="Montserrat" w:cs="Arial"/>
        </w:rPr>
      </w:pPr>
      <w:r w:rsidRPr="002C0282">
        <w:rPr>
          <w:rFonts w:ascii="Montserrat" w:eastAsia="Arial" w:hAnsi="Montserrat" w:cs="Arial"/>
        </w:rPr>
        <w:t>Descargar la emoción con algo, es solo el principio, pero regular el enojo, requiere hacer más cosas. Lo importante es entender que el enojo debe tener ciertos límites y por eso es necesario realizar ejercicios que nos ayuden a regular esa emoción.</w:t>
      </w:r>
    </w:p>
    <w:p w14:paraId="59665FBA" w14:textId="77777777" w:rsidR="00BD1709" w:rsidRPr="002C0282" w:rsidRDefault="00BD1709" w:rsidP="00BD1709">
      <w:pPr>
        <w:spacing w:after="0"/>
        <w:rPr>
          <w:rFonts w:ascii="Montserrat" w:eastAsia="Arial" w:hAnsi="Montserrat" w:cs="Arial"/>
        </w:rPr>
      </w:pPr>
    </w:p>
    <w:p w14:paraId="47735579" w14:textId="0C0B6F03" w:rsidR="00BD1709" w:rsidRPr="002C0282" w:rsidRDefault="00BD1709" w:rsidP="00BD1709">
      <w:pPr>
        <w:spacing w:after="0"/>
        <w:rPr>
          <w:rFonts w:ascii="Montserrat" w:eastAsia="Arial" w:hAnsi="Montserrat" w:cs="Arial"/>
        </w:rPr>
      </w:pPr>
      <w:r w:rsidRPr="002C0282">
        <w:rPr>
          <w:rFonts w:ascii="Montserrat" w:eastAsia="Arial" w:hAnsi="Montserrat" w:cs="Arial"/>
        </w:rPr>
        <w:t>Lee el siguiente cuento que habla de la historia sobre esta emoción del enojo</w:t>
      </w:r>
      <w:r w:rsidR="00912A39" w:rsidRPr="002C0282">
        <w:rPr>
          <w:rFonts w:ascii="Montserrat" w:eastAsia="Arial" w:hAnsi="Montserrat" w:cs="Arial"/>
        </w:rPr>
        <w:t>.</w:t>
      </w:r>
    </w:p>
    <w:p w14:paraId="2EA2DE85" w14:textId="77777777" w:rsidR="00BD1709" w:rsidRPr="002C0282" w:rsidRDefault="00BD1709" w:rsidP="00BD1709">
      <w:pPr>
        <w:spacing w:after="0"/>
        <w:rPr>
          <w:rFonts w:ascii="Montserrat" w:eastAsia="Arial" w:hAnsi="Montserrat" w:cs="Arial"/>
        </w:rPr>
      </w:pPr>
    </w:p>
    <w:p w14:paraId="393F6CCF" w14:textId="3E1FC86A" w:rsidR="00BD1709" w:rsidRPr="002C0282" w:rsidRDefault="00BD1709" w:rsidP="00BD1709">
      <w:pPr>
        <w:pStyle w:val="Prrafodelista"/>
        <w:numPr>
          <w:ilvl w:val="0"/>
          <w:numId w:val="13"/>
        </w:numPr>
        <w:spacing w:after="0"/>
        <w:rPr>
          <w:rFonts w:ascii="Montserrat" w:eastAsia="Arial" w:hAnsi="Montserrat" w:cs="Arial"/>
          <w:b/>
        </w:rPr>
      </w:pPr>
      <w:r w:rsidRPr="002C0282">
        <w:rPr>
          <w:rFonts w:ascii="Montserrat" w:hAnsi="Montserrat" w:cs="Arial"/>
          <w:b/>
          <w:bCs/>
          <w:color w:val="000000"/>
        </w:rPr>
        <w:t xml:space="preserve">El día </w:t>
      </w:r>
      <w:r w:rsidR="00912A39" w:rsidRPr="002C0282">
        <w:rPr>
          <w:rFonts w:ascii="Montserrat" w:hAnsi="Montserrat" w:cs="Arial"/>
          <w:b/>
          <w:bCs/>
          <w:color w:val="000000"/>
        </w:rPr>
        <w:t xml:space="preserve">que </w:t>
      </w:r>
      <w:proofErr w:type="spellStart"/>
      <w:r w:rsidR="00912A39" w:rsidRPr="002C0282">
        <w:rPr>
          <w:rFonts w:ascii="Montserrat" w:hAnsi="Montserrat" w:cs="Arial"/>
          <w:b/>
          <w:bCs/>
          <w:color w:val="000000"/>
        </w:rPr>
        <w:t>Benéssere</w:t>
      </w:r>
      <w:proofErr w:type="spellEnd"/>
      <w:r w:rsidR="00912A39" w:rsidRPr="002C0282">
        <w:rPr>
          <w:rFonts w:ascii="Montserrat" w:hAnsi="Montserrat" w:cs="Arial"/>
          <w:b/>
          <w:bCs/>
          <w:color w:val="000000"/>
        </w:rPr>
        <w:t xml:space="preserve"> venció a la furia.</w:t>
      </w:r>
    </w:p>
    <w:p w14:paraId="7CC56CEA" w14:textId="6116A2AD" w:rsidR="00FD54B2" w:rsidRPr="002C0282" w:rsidRDefault="002C0282" w:rsidP="002C0282">
      <w:pPr>
        <w:spacing w:after="0"/>
        <w:ind w:left="360"/>
        <w:rPr>
          <w:rFonts w:ascii="Montserrat" w:hAnsi="Montserrat"/>
        </w:rPr>
      </w:pPr>
      <w:hyperlink r:id="rId11" w:history="1">
        <w:r w:rsidRPr="00677509">
          <w:rPr>
            <w:rStyle w:val="Hipervnculo"/>
            <w:rFonts w:ascii="Montserrat" w:hAnsi="Montserrat"/>
          </w:rPr>
          <w:t>https://aprendeencasa.sep.gob.mx/multimedia/RSC/Documento/202103/202103-RSC-kKj5TZbbRf-Cuento_EldaqueBensserevencialafuria.docx</w:t>
        </w:r>
      </w:hyperlink>
    </w:p>
    <w:p w14:paraId="253ED740" w14:textId="77777777" w:rsidR="0054533E" w:rsidRPr="002C0282" w:rsidRDefault="0054533E" w:rsidP="00BD1709">
      <w:pPr>
        <w:spacing w:after="0"/>
        <w:rPr>
          <w:rFonts w:ascii="Montserrat" w:eastAsia="Arial" w:hAnsi="Montserrat" w:cs="Arial"/>
        </w:rPr>
      </w:pPr>
    </w:p>
    <w:p w14:paraId="7213FEBB" w14:textId="51426FBC" w:rsidR="00BD1709" w:rsidRPr="002C0282" w:rsidRDefault="00BD1709" w:rsidP="00BD1709">
      <w:pPr>
        <w:spacing w:after="0"/>
        <w:rPr>
          <w:rFonts w:ascii="Montserrat" w:eastAsia="Arial" w:hAnsi="Montserrat" w:cs="Arial"/>
        </w:rPr>
      </w:pPr>
      <w:r w:rsidRPr="002C0282">
        <w:rPr>
          <w:rFonts w:ascii="Montserrat" w:eastAsia="Arial" w:hAnsi="Montserrat" w:cs="Arial"/>
        </w:rPr>
        <w:t>Es maravilloso saber que todos contamos con diferentes habilidades que nos permiten regular y disminuir la intensidad de la furia y el enojo.</w:t>
      </w:r>
    </w:p>
    <w:p w14:paraId="042030B7" w14:textId="77777777" w:rsidR="00BD1709" w:rsidRPr="002C0282" w:rsidRDefault="00BD1709" w:rsidP="00BD1709">
      <w:pPr>
        <w:spacing w:after="0"/>
        <w:rPr>
          <w:rFonts w:ascii="Montserrat" w:eastAsia="Arial" w:hAnsi="Montserrat" w:cs="Arial"/>
        </w:rPr>
      </w:pPr>
    </w:p>
    <w:p w14:paraId="61F99BCB" w14:textId="77777777" w:rsidR="00BD1709" w:rsidRPr="002C0282" w:rsidRDefault="00BD1709" w:rsidP="00BD1709">
      <w:pPr>
        <w:spacing w:after="0"/>
        <w:jc w:val="center"/>
        <w:rPr>
          <w:rFonts w:ascii="Montserrat" w:eastAsia="Arial" w:hAnsi="Montserrat" w:cs="Arial"/>
        </w:rPr>
      </w:pPr>
      <w:r w:rsidRPr="002C0282">
        <w:rPr>
          <w:rFonts w:ascii="Montserrat" w:hAnsi="Montserrat"/>
          <w:noProof/>
          <w:lang w:val="en-US"/>
        </w:rPr>
        <w:drawing>
          <wp:inline distT="0" distB="0" distL="0" distR="0" wp14:anchorId="1186B694" wp14:editId="78170E60">
            <wp:extent cx="1800000" cy="1260000"/>
            <wp:effectExtent l="19050" t="19050" r="10160" b="165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82" t="32895" r="65569" b="54212"/>
                    <a:stretch/>
                  </pic:blipFill>
                  <pic:spPr bwMode="auto">
                    <a:xfrm>
                      <a:off x="0" y="0"/>
                      <a:ext cx="1800000" cy="1260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24ECFF6" w14:textId="7A018F62" w:rsidR="00BD1709" w:rsidRPr="002C0282" w:rsidRDefault="00FD54B2" w:rsidP="00BD1709">
      <w:pPr>
        <w:pStyle w:val="Normal1"/>
        <w:spacing w:after="0" w:line="240" w:lineRule="auto"/>
        <w:jc w:val="center"/>
        <w:rPr>
          <w:rFonts w:ascii="Montserrat" w:eastAsia="Arial" w:hAnsi="Montserrat" w:cs="Arial"/>
          <w:sz w:val="14"/>
          <w:szCs w:val="14"/>
        </w:rPr>
      </w:pPr>
      <w:r w:rsidRPr="002C0282">
        <w:rPr>
          <w:rFonts w:ascii="Montserrat" w:hAnsi="Montserrat"/>
          <w:sz w:val="14"/>
          <w:szCs w:val="14"/>
        </w:rPr>
        <w:t xml:space="preserve">Fuente: </w:t>
      </w:r>
      <w:hyperlink r:id="rId13">
        <w:r w:rsidR="00BD1709" w:rsidRPr="002C0282">
          <w:rPr>
            <w:rFonts w:ascii="Montserrat" w:eastAsia="Arial" w:hAnsi="Montserrat" w:cs="Arial"/>
            <w:sz w:val="14"/>
            <w:szCs w:val="14"/>
          </w:rPr>
          <w:t>https://media.istockphoto.com/videos/animation-of-thermometer-with-increase-video-id1201271074</w:t>
        </w:r>
      </w:hyperlink>
    </w:p>
    <w:p w14:paraId="0859F0C6" w14:textId="77777777" w:rsidR="00BD1709" w:rsidRPr="002C0282" w:rsidRDefault="00BD1709" w:rsidP="00BD1709">
      <w:pPr>
        <w:pStyle w:val="Normal1"/>
        <w:spacing w:after="0" w:line="240" w:lineRule="auto"/>
        <w:jc w:val="center"/>
        <w:rPr>
          <w:rFonts w:ascii="Montserrat" w:eastAsia="Arial" w:hAnsi="Montserrat" w:cs="Arial"/>
          <w:sz w:val="16"/>
          <w:szCs w:val="16"/>
        </w:rPr>
      </w:pPr>
    </w:p>
    <w:p w14:paraId="648CF36C" w14:textId="77777777" w:rsidR="00BD1709" w:rsidRPr="002C0282" w:rsidRDefault="00BD1709" w:rsidP="00BD1709">
      <w:pPr>
        <w:spacing w:after="0"/>
        <w:jc w:val="center"/>
        <w:rPr>
          <w:rFonts w:ascii="Montserrat" w:eastAsia="Arial" w:hAnsi="Montserrat" w:cs="Arial"/>
          <w:b/>
        </w:rPr>
      </w:pPr>
      <w:proofErr w:type="spellStart"/>
      <w:r w:rsidRPr="002C0282">
        <w:rPr>
          <w:rFonts w:ascii="Montserrat" w:eastAsia="Arial" w:hAnsi="Montserrat" w:cs="Arial"/>
          <w:b/>
        </w:rPr>
        <w:lastRenderedPageBreak/>
        <w:t>Emocionómetro</w:t>
      </w:r>
      <w:proofErr w:type="spellEnd"/>
      <w:r w:rsidRPr="002C0282">
        <w:rPr>
          <w:rFonts w:ascii="Montserrat" w:eastAsia="Arial" w:hAnsi="Montserrat" w:cs="Arial"/>
          <w:b/>
        </w:rPr>
        <w:t>.</w:t>
      </w:r>
    </w:p>
    <w:p w14:paraId="0E635506" w14:textId="77777777" w:rsidR="00BD1709" w:rsidRPr="002C0282" w:rsidRDefault="00BD1709" w:rsidP="00BD1709">
      <w:pPr>
        <w:spacing w:after="0"/>
        <w:jc w:val="center"/>
        <w:rPr>
          <w:rFonts w:ascii="Montserrat" w:eastAsia="Arial" w:hAnsi="Montserrat" w:cs="Arial"/>
          <w:b/>
        </w:rPr>
      </w:pPr>
    </w:p>
    <w:p w14:paraId="13C1720B" w14:textId="2B8CDCC1" w:rsidR="00BD1709" w:rsidRPr="002C0282" w:rsidRDefault="00BD1709" w:rsidP="00BD1709">
      <w:pPr>
        <w:spacing w:after="0"/>
        <w:rPr>
          <w:rFonts w:ascii="Montserrat" w:eastAsia="Arial" w:hAnsi="Montserrat" w:cs="Arial"/>
        </w:rPr>
      </w:pPr>
      <w:r w:rsidRPr="002C0282">
        <w:rPr>
          <w:rFonts w:ascii="Montserrat" w:eastAsia="Arial" w:hAnsi="Montserrat" w:cs="Arial"/>
        </w:rPr>
        <w:t>Lee con atención los ejemplos de algunos niños que comparten lo que les enoja, y</w:t>
      </w:r>
      <w:r w:rsidR="00912A39" w:rsidRPr="002C0282">
        <w:rPr>
          <w:rFonts w:ascii="Montserrat" w:eastAsia="Arial" w:hAnsi="Montserrat" w:cs="Arial"/>
        </w:rPr>
        <w:t xml:space="preserve"> lo que sugiere Suprema Alegría.</w:t>
      </w:r>
    </w:p>
    <w:p w14:paraId="7F40BF92" w14:textId="77777777" w:rsidR="00BD1709" w:rsidRPr="002C0282" w:rsidRDefault="00BD1709" w:rsidP="00BD1709">
      <w:pPr>
        <w:spacing w:after="0"/>
        <w:rPr>
          <w:rFonts w:ascii="Montserrat" w:eastAsia="Arial" w:hAnsi="Montserrat" w:cs="Arial"/>
        </w:rPr>
      </w:pPr>
    </w:p>
    <w:p w14:paraId="7202515A" w14:textId="77777777" w:rsidR="00BD1709" w:rsidRPr="002C0282" w:rsidRDefault="00BD1709" w:rsidP="00BD1709">
      <w:pPr>
        <w:pStyle w:val="Prrafodelista"/>
        <w:numPr>
          <w:ilvl w:val="0"/>
          <w:numId w:val="14"/>
        </w:numPr>
        <w:spacing w:after="0"/>
        <w:rPr>
          <w:rFonts w:ascii="Montserrat" w:eastAsia="Arial" w:hAnsi="Montserrat" w:cs="Arial"/>
        </w:rPr>
      </w:pPr>
      <w:r w:rsidRPr="002C0282">
        <w:rPr>
          <w:rFonts w:ascii="Montserrat" w:eastAsia="Arial" w:hAnsi="Montserrat" w:cs="Arial"/>
        </w:rPr>
        <w:t>Yo me siento muy enojado porque mis papás se divorciaron y me enoja no poder verlos juntos y siento que al estar separados ya no me aman.</w:t>
      </w:r>
    </w:p>
    <w:p w14:paraId="5DF7D9B6" w14:textId="77777777" w:rsidR="00BD1709" w:rsidRPr="002C0282" w:rsidRDefault="00BD1709" w:rsidP="00BD1709">
      <w:pPr>
        <w:pStyle w:val="Prrafodelista"/>
        <w:spacing w:after="0"/>
        <w:ind w:left="1080"/>
        <w:rPr>
          <w:rFonts w:ascii="Montserrat" w:eastAsia="Arial" w:hAnsi="Montserrat" w:cs="Arial"/>
        </w:rPr>
      </w:pPr>
    </w:p>
    <w:p w14:paraId="08680A3D" w14:textId="6D6ABB07" w:rsidR="00BD1709" w:rsidRPr="002C0282" w:rsidRDefault="00BD1709" w:rsidP="00BD1709">
      <w:pPr>
        <w:pStyle w:val="Prrafodelista"/>
        <w:numPr>
          <w:ilvl w:val="0"/>
          <w:numId w:val="14"/>
        </w:numPr>
        <w:spacing w:after="0"/>
        <w:rPr>
          <w:rFonts w:ascii="Montserrat" w:eastAsia="Arial" w:hAnsi="Montserrat" w:cs="Arial"/>
        </w:rPr>
      </w:pPr>
      <w:r w:rsidRPr="002C0282">
        <w:rPr>
          <w:rFonts w:ascii="Montserrat" w:eastAsia="Arial" w:hAnsi="Montserrat" w:cs="Arial"/>
        </w:rPr>
        <w:t>Es un rechazo inminente, enfado combinado con tristeza, la intensidad</w:t>
      </w:r>
      <w:r w:rsidR="00912A39" w:rsidRPr="002C0282">
        <w:rPr>
          <w:rFonts w:ascii="Montserrat" w:eastAsia="Arial" w:hAnsi="Montserrat" w:cs="Arial"/>
        </w:rPr>
        <w:t xml:space="preserve"> está en el número 8 </w:t>
      </w:r>
      <w:r w:rsidRPr="002C0282">
        <w:rPr>
          <w:rFonts w:ascii="Montserrat" w:eastAsia="Arial" w:hAnsi="Montserrat" w:cs="Arial"/>
        </w:rPr>
        <w:t xml:space="preserve">me doy cuenta que cuando hablas de esto, los latidos de tu corazón se aceleran y tu rostro se muestra tenso, antes que nada recuerda que cuando los padres se separan no significa que no te amen a ti, ellos son los que tienen sus problemas y a veces se llevan mejor cuando están separados, pero recuerda que tú no eres el culpable de eso y lo que te sugiero es que trates de comunicarle a tus papás el motivo de tu enojo. Platica con ellos por separado lo que sientes y trata de disfrutar con cada uno, alguna actividad como platicar, dibujar, bailar o alguna actividad que </w:t>
      </w:r>
      <w:proofErr w:type="spellStart"/>
      <w:r w:rsidRPr="002C0282">
        <w:rPr>
          <w:rFonts w:ascii="Montserrat" w:eastAsia="Arial" w:hAnsi="Montserrat" w:cs="Arial"/>
        </w:rPr>
        <w:t>ye</w:t>
      </w:r>
      <w:proofErr w:type="spellEnd"/>
      <w:r w:rsidRPr="002C0282">
        <w:rPr>
          <w:rFonts w:ascii="Montserrat" w:eastAsia="Arial" w:hAnsi="Montserrat" w:cs="Arial"/>
        </w:rPr>
        <w:t xml:space="preserve"> haga sentir más tranquilo</w:t>
      </w:r>
      <w:r w:rsidR="00912A39" w:rsidRPr="002C0282">
        <w:rPr>
          <w:rFonts w:ascii="Montserrat" w:eastAsia="Arial" w:hAnsi="Montserrat" w:cs="Arial"/>
        </w:rPr>
        <w:t>.</w:t>
      </w:r>
    </w:p>
    <w:p w14:paraId="1A5D87F3" w14:textId="77777777" w:rsidR="00BD1709" w:rsidRPr="002C0282" w:rsidRDefault="00BD1709" w:rsidP="00BD1709">
      <w:pPr>
        <w:spacing w:after="0"/>
        <w:rPr>
          <w:rFonts w:ascii="Montserrat" w:eastAsia="Arial" w:hAnsi="Montserrat" w:cs="Arial"/>
        </w:rPr>
      </w:pPr>
    </w:p>
    <w:p w14:paraId="11353B30" w14:textId="77777777" w:rsidR="00BD1709" w:rsidRPr="002C0282" w:rsidRDefault="00BD1709" w:rsidP="00BD1709">
      <w:pPr>
        <w:pStyle w:val="Prrafodelista"/>
        <w:numPr>
          <w:ilvl w:val="0"/>
          <w:numId w:val="14"/>
        </w:numPr>
        <w:spacing w:after="0"/>
        <w:rPr>
          <w:rFonts w:ascii="Montserrat" w:eastAsia="Arial" w:hAnsi="Montserrat" w:cs="Arial"/>
        </w:rPr>
      </w:pPr>
      <w:r w:rsidRPr="002C0282">
        <w:rPr>
          <w:rFonts w:ascii="Montserrat" w:eastAsia="Arial" w:hAnsi="Montserrat" w:cs="Arial"/>
        </w:rPr>
        <w:t>Me molesta mucho que mis papás no me dejen jugar videojuegos todo el tiempo que yo quiero, yo quiero jugar más.</w:t>
      </w:r>
    </w:p>
    <w:p w14:paraId="422C65F9" w14:textId="77777777" w:rsidR="00BD1709" w:rsidRPr="002C0282" w:rsidRDefault="00BD1709" w:rsidP="00BD1709">
      <w:pPr>
        <w:spacing w:after="0"/>
        <w:rPr>
          <w:rFonts w:ascii="Montserrat" w:eastAsia="Arial" w:hAnsi="Montserrat" w:cs="Arial"/>
        </w:rPr>
      </w:pPr>
    </w:p>
    <w:p w14:paraId="3C50CA83" w14:textId="37467FD9" w:rsidR="00BD1709" w:rsidRPr="002C0282" w:rsidRDefault="00BD1709" w:rsidP="00BD1709">
      <w:pPr>
        <w:pStyle w:val="Prrafodelista"/>
        <w:numPr>
          <w:ilvl w:val="0"/>
          <w:numId w:val="14"/>
        </w:numPr>
        <w:spacing w:after="0"/>
        <w:rPr>
          <w:rFonts w:ascii="Montserrat" w:eastAsia="Arial" w:hAnsi="Montserrat" w:cs="Arial"/>
        </w:rPr>
      </w:pPr>
      <w:r w:rsidRPr="002C0282">
        <w:rPr>
          <w:rFonts w:ascii="Montserrat" w:eastAsia="Arial" w:hAnsi="Montserrat" w:cs="Arial"/>
        </w:rPr>
        <w:t xml:space="preserve">Esto sí que es preocupante. Estoy detectando un nivel 6 en el </w:t>
      </w:r>
      <w:proofErr w:type="spellStart"/>
      <w:r w:rsidRPr="002C0282">
        <w:rPr>
          <w:rFonts w:ascii="Montserrat" w:eastAsia="Arial" w:hAnsi="Montserrat" w:cs="Arial"/>
        </w:rPr>
        <w:t>emocionómetro</w:t>
      </w:r>
      <w:proofErr w:type="spellEnd"/>
      <w:r w:rsidRPr="002C0282">
        <w:rPr>
          <w:rFonts w:ascii="Montserrat" w:eastAsia="Arial" w:hAnsi="Montserrat" w:cs="Arial"/>
        </w:rPr>
        <w:t xml:space="preserve">, tus gestos me hacen darme cuenta </w:t>
      </w:r>
      <w:r w:rsidR="08B71C38" w:rsidRPr="002C0282">
        <w:rPr>
          <w:rFonts w:ascii="Montserrat" w:eastAsia="Arial" w:hAnsi="Montserrat" w:cs="Arial"/>
        </w:rPr>
        <w:t>de que</w:t>
      </w:r>
      <w:r w:rsidRPr="002C0282">
        <w:rPr>
          <w:rFonts w:ascii="Montserrat" w:eastAsia="Arial" w:hAnsi="Montserrat" w:cs="Arial"/>
        </w:rPr>
        <w:t xml:space="preserve"> en verdad sientes en fuerte enfado combinado con frustración, pero recuerda que todo tiene un límite y jugar videojuegos no es malo, pero también debes darte tiempo para convivir con tu familia, hacer ejercicio y realizar otras actividades en casa, así que para, respira y contrólate un poco más. Despeja tu mente y te i</w:t>
      </w:r>
      <w:r w:rsidR="00912A39" w:rsidRPr="002C0282">
        <w:rPr>
          <w:rFonts w:ascii="Montserrat" w:eastAsia="Arial" w:hAnsi="Montserrat" w:cs="Arial"/>
        </w:rPr>
        <w:t>nvito a que uses tu creatividad.</w:t>
      </w:r>
    </w:p>
    <w:p w14:paraId="0275E141" w14:textId="77777777" w:rsidR="00BD1709" w:rsidRPr="002C0282" w:rsidRDefault="00BD1709" w:rsidP="00BD1709">
      <w:pPr>
        <w:spacing w:after="0"/>
        <w:rPr>
          <w:rFonts w:ascii="Montserrat" w:eastAsia="Arial" w:hAnsi="Montserrat" w:cs="Arial"/>
        </w:rPr>
      </w:pPr>
    </w:p>
    <w:p w14:paraId="7F4F3009" w14:textId="77777777" w:rsidR="00BD1709" w:rsidRPr="002C0282" w:rsidRDefault="00BD1709" w:rsidP="00BD1709">
      <w:pPr>
        <w:pStyle w:val="Prrafodelista"/>
        <w:numPr>
          <w:ilvl w:val="0"/>
          <w:numId w:val="14"/>
        </w:numPr>
        <w:spacing w:after="0"/>
        <w:rPr>
          <w:rFonts w:ascii="Montserrat" w:eastAsia="Arial" w:hAnsi="Montserrat" w:cs="Arial"/>
        </w:rPr>
      </w:pPr>
      <w:r w:rsidRPr="002C0282">
        <w:rPr>
          <w:rFonts w:ascii="Montserrat" w:eastAsia="Arial" w:hAnsi="Montserrat" w:cs="Arial"/>
        </w:rPr>
        <w:t>Cuando otros niños me insultan o insultan a alguien de mi familia, me voy encima de ellos, trato de golpearlos y darles una buena lección para que no se metan conmigo o con mi familia.</w:t>
      </w:r>
    </w:p>
    <w:p w14:paraId="1BF2B6AB" w14:textId="77777777" w:rsidR="00BD1709" w:rsidRPr="002C0282" w:rsidRDefault="00BD1709" w:rsidP="00BD1709">
      <w:pPr>
        <w:spacing w:after="0"/>
        <w:rPr>
          <w:rFonts w:ascii="Montserrat" w:eastAsia="Arial" w:hAnsi="Montserrat" w:cs="Arial"/>
        </w:rPr>
      </w:pPr>
    </w:p>
    <w:p w14:paraId="4956902B" w14:textId="7D112E2E" w:rsidR="00BD1709" w:rsidRPr="002C0282" w:rsidRDefault="00BD1709" w:rsidP="00BD1709">
      <w:pPr>
        <w:pStyle w:val="Prrafodelista"/>
        <w:numPr>
          <w:ilvl w:val="0"/>
          <w:numId w:val="14"/>
        </w:numPr>
        <w:spacing w:after="0"/>
        <w:rPr>
          <w:rFonts w:ascii="Montserrat" w:eastAsia="Arial" w:hAnsi="Montserrat" w:cs="Arial"/>
        </w:rPr>
      </w:pPr>
      <w:r w:rsidRPr="002C0282">
        <w:rPr>
          <w:rFonts w:ascii="Montserrat" w:eastAsia="Arial" w:hAnsi="Montserrat" w:cs="Arial"/>
        </w:rPr>
        <w:t xml:space="preserve">Esas ganas de descargar tu furia en la otra persona haciéndolo con golpes o actuando con tanta rabia nos pone en el nivel 10 del </w:t>
      </w:r>
      <w:proofErr w:type="spellStart"/>
      <w:r w:rsidRPr="002C0282">
        <w:rPr>
          <w:rFonts w:ascii="Montserrat" w:eastAsia="Arial" w:hAnsi="Montserrat" w:cs="Arial"/>
        </w:rPr>
        <w:t>emocionómetro</w:t>
      </w:r>
      <w:proofErr w:type="spellEnd"/>
      <w:r w:rsidRPr="002C0282">
        <w:rPr>
          <w:rFonts w:ascii="Montserrat" w:eastAsia="Arial" w:hAnsi="Montserrat" w:cs="Arial"/>
        </w:rPr>
        <w:t xml:space="preserve"> y es una situación peligrosa, porque nos hace ir a un grado muy intenso del enojo y puede llegar a convertirse en violencia y agresión, por eso es muy importante que cuando tengas esa sensación de Ira, pares, respires, trates de mantener la calma, dibuja o canta, haz algo que te permita liberar la energía acumula</w:t>
      </w:r>
      <w:r w:rsidR="00CE7EB1" w:rsidRPr="002C0282">
        <w:rPr>
          <w:rFonts w:ascii="Montserrat" w:eastAsia="Arial" w:hAnsi="Montserrat" w:cs="Arial"/>
        </w:rPr>
        <w:t xml:space="preserve">da por el enojo. </w:t>
      </w:r>
      <w:r w:rsidRPr="002C0282">
        <w:rPr>
          <w:rFonts w:ascii="Montserrat" w:eastAsia="Arial" w:hAnsi="Montserrat" w:cs="Arial"/>
        </w:rPr>
        <w:t>Es importante regular el enojo y pensar antes de actuar impulsivamente</w:t>
      </w:r>
      <w:r w:rsidR="00CE7EB1" w:rsidRPr="002C0282">
        <w:rPr>
          <w:rFonts w:ascii="Montserrat" w:eastAsia="Arial" w:hAnsi="Montserrat" w:cs="Arial"/>
        </w:rPr>
        <w:t>.</w:t>
      </w:r>
    </w:p>
    <w:p w14:paraId="18E5977E" w14:textId="77777777" w:rsidR="00BD1709" w:rsidRPr="002C0282" w:rsidRDefault="00BD1709" w:rsidP="00BD1709">
      <w:pPr>
        <w:spacing w:after="0"/>
        <w:rPr>
          <w:rFonts w:ascii="Montserrat" w:eastAsia="Arial" w:hAnsi="Montserrat" w:cs="Arial"/>
        </w:rPr>
      </w:pPr>
    </w:p>
    <w:p w14:paraId="3AF17665" w14:textId="77777777" w:rsidR="00BD1709" w:rsidRPr="002C0282" w:rsidRDefault="00BD1709" w:rsidP="00BD1709">
      <w:pPr>
        <w:pStyle w:val="Prrafodelista"/>
        <w:numPr>
          <w:ilvl w:val="0"/>
          <w:numId w:val="14"/>
        </w:numPr>
        <w:spacing w:after="0"/>
        <w:rPr>
          <w:rFonts w:ascii="Montserrat" w:eastAsia="Arial" w:hAnsi="Montserrat" w:cs="Arial"/>
        </w:rPr>
      </w:pPr>
      <w:r w:rsidRPr="002C0282">
        <w:rPr>
          <w:rFonts w:ascii="Montserrat" w:eastAsia="Arial" w:hAnsi="Montserrat" w:cs="Arial"/>
        </w:rPr>
        <w:t>Me molesta que cualquier persona, ya sea un amigo o alguien de mi familia, agarre mis cosas sin mi permiso y les grito que las dejen en su lugar o les arrebato todo lo que agarraron.</w:t>
      </w:r>
    </w:p>
    <w:p w14:paraId="5C57CE51" w14:textId="77777777" w:rsidR="00BD1709" w:rsidRPr="002C0282" w:rsidRDefault="00BD1709" w:rsidP="00BD1709">
      <w:pPr>
        <w:spacing w:after="0"/>
        <w:rPr>
          <w:rFonts w:ascii="Montserrat" w:eastAsia="Arial" w:hAnsi="Montserrat" w:cs="Arial"/>
        </w:rPr>
      </w:pPr>
    </w:p>
    <w:p w14:paraId="2F92DA29" w14:textId="11699D4E" w:rsidR="00BD1709" w:rsidRPr="002C0282" w:rsidRDefault="00BD1709" w:rsidP="00BD1709">
      <w:pPr>
        <w:pStyle w:val="Prrafodelista"/>
        <w:numPr>
          <w:ilvl w:val="0"/>
          <w:numId w:val="14"/>
        </w:numPr>
        <w:spacing w:after="0"/>
        <w:rPr>
          <w:rFonts w:ascii="Montserrat" w:eastAsia="Arial" w:hAnsi="Montserrat" w:cs="Arial"/>
        </w:rPr>
      </w:pPr>
      <w:r w:rsidRPr="002C0282">
        <w:rPr>
          <w:rFonts w:ascii="Montserrat" w:eastAsia="Arial" w:hAnsi="Montserrat" w:cs="Arial"/>
        </w:rPr>
        <w:lastRenderedPageBreak/>
        <w:t xml:space="preserve">Si alguien agarra mis cosas sin decirme también siento molestia, pero eso no significa que tenga que gritar, o convertirme en un toro que quiere embestir a alguien (hacer respiraciones bruscas) ¡Tranquilízate! el </w:t>
      </w:r>
      <w:proofErr w:type="spellStart"/>
      <w:r w:rsidRPr="002C0282">
        <w:rPr>
          <w:rFonts w:ascii="Montserrat" w:eastAsia="Arial" w:hAnsi="Montserrat" w:cs="Arial"/>
        </w:rPr>
        <w:t>emocionómetro</w:t>
      </w:r>
      <w:proofErr w:type="spellEnd"/>
      <w:r w:rsidRPr="002C0282">
        <w:rPr>
          <w:rFonts w:ascii="Montserrat" w:eastAsia="Arial" w:hAnsi="Montserrat" w:cs="Arial"/>
        </w:rPr>
        <w:t xml:space="preserve"> está en el nivel 8 quizá tus hermanos o amigos están fascinados con tu juguete favorito y eso los distrajo y por eso no lo pidieron y aunque eso no está bien hay que tratar de tener una comunicación asertiva, eso evitará malos entendidos, gritos, o agresiones. Mejor hazle saber a la persona que sí le puedes prestar tus cosas, siempre y cuando te lo pidan, y en los momentos de mayor furia, corre, salta, haz ejercicio, escucha tu música favorita o realiza algo que te permita regular el enojo y no responder agresivamente</w:t>
      </w:r>
      <w:r w:rsidR="00CE7EB1" w:rsidRPr="002C0282">
        <w:rPr>
          <w:rFonts w:ascii="Montserrat" w:eastAsia="Arial" w:hAnsi="Montserrat" w:cs="Arial"/>
        </w:rPr>
        <w:t>.</w:t>
      </w:r>
    </w:p>
    <w:p w14:paraId="2FC81D7A" w14:textId="77777777" w:rsidR="00BD1709" w:rsidRPr="002C0282" w:rsidRDefault="00BD1709" w:rsidP="00BD1709">
      <w:pPr>
        <w:spacing w:after="0"/>
        <w:rPr>
          <w:rFonts w:ascii="Montserrat" w:eastAsia="Arial" w:hAnsi="Montserrat" w:cs="Arial"/>
        </w:rPr>
      </w:pPr>
    </w:p>
    <w:p w14:paraId="2B1FAF35" w14:textId="77777777" w:rsidR="00BD1709" w:rsidRPr="002C0282" w:rsidRDefault="00BD1709" w:rsidP="00BD1709">
      <w:pPr>
        <w:pStyle w:val="Prrafodelista"/>
        <w:numPr>
          <w:ilvl w:val="0"/>
          <w:numId w:val="14"/>
        </w:numPr>
        <w:spacing w:after="0"/>
        <w:rPr>
          <w:rFonts w:ascii="Montserrat" w:eastAsia="Arial" w:hAnsi="Montserrat" w:cs="Arial"/>
        </w:rPr>
      </w:pPr>
      <w:r w:rsidRPr="002C0282">
        <w:rPr>
          <w:rFonts w:ascii="Montserrat" w:eastAsia="Arial" w:hAnsi="Montserrat" w:cs="Arial"/>
        </w:rPr>
        <w:t>Estaba realizando una tarea y por más veces que repetía los ejercicios de matemáticas, me equivocaba a cada rato, entonces me levanté de la mesa, sentí como mis dientes rechinaban, aventé el lápiz y dejé de hacerlo.</w:t>
      </w:r>
    </w:p>
    <w:p w14:paraId="79914E94" w14:textId="77777777" w:rsidR="00BD1709" w:rsidRPr="002C0282" w:rsidRDefault="00BD1709" w:rsidP="00BD1709">
      <w:pPr>
        <w:spacing w:after="0"/>
        <w:rPr>
          <w:rFonts w:ascii="Montserrat" w:eastAsia="Arial" w:hAnsi="Montserrat" w:cs="Arial"/>
        </w:rPr>
      </w:pPr>
    </w:p>
    <w:p w14:paraId="56808B29" w14:textId="06E11C5E" w:rsidR="00BD1709" w:rsidRPr="002C0282" w:rsidRDefault="00BD1709" w:rsidP="00BD1709">
      <w:pPr>
        <w:pStyle w:val="Prrafodelista"/>
        <w:numPr>
          <w:ilvl w:val="0"/>
          <w:numId w:val="14"/>
        </w:numPr>
        <w:spacing w:after="0"/>
        <w:rPr>
          <w:rFonts w:ascii="Montserrat" w:eastAsia="Arial" w:hAnsi="Montserrat" w:cs="Arial"/>
        </w:rPr>
      </w:pPr>
      <w:r w:rsidRPr="002C0282">
        <w:rPr>
          <w:rFonts w:ascii="Montserrat" w:eastAsia="Arial" w:hAnsi="Montserrat" w:cs="Arial"/>
        </w:rPr>
        <w:t xml:space="preserve">¿No te das cuenta </w:t>
      </w:r>
      <w:r w:rsidR="7EFCC52B" w:rsidRPr="002C0282">
        <w:rPr>
          <w:rFonts w:ascii="Montserrat" w:eastAsia="Arial" w:hAnsi="Montserrat" w:cs="Arial"/>
        </w:rPr>
        <w:t>de que</w:t>
      </w:r>
      <w:r w:rsidRPr="002C0282">
        <w:rPr>
          <w:rFonts w:ascii="Montserrat" w:eastAsia="Arial" w:hAnsi="Montserrat" w:cs="Arial"/>
        </w:rPr>
        <w:t xml:space="preserve"> estás sintiendo mucha Tensión? ¡Cuidado el </w:t>
      </w:r>
      <w:proofErr w:type="spellStart"/>
      <w:r w:rsidRPr="002C0282">
        <w:rPr>
          <w:rFonts w:ascii="Montserrat" w:eastAsia="Arial" w:hAnsi="Montserrat" w:cs="Arial"/>
        </w:rPr>
        <w:t>emocionómetro</w:t>
      </w:r>
      <w:proofErr w:type="spellEnd"/>
      <w:r w:rsidRPr="002C0282">
        <w:rPr>
          <w:rFonts w:ascii="Montserrat" w:eastAsia="Arial" w:hAnsi="Montserrat" w:cs="Arial"/>
        </w:rPr>
        <w:t xml:space="preserve"> ha subido al nivel 7! Ya escuché cómo estás respirando aceleradamente y veo que frunces el ceño, así que ¡vamos a calmarnos! Hay veces que a mí tampoco me salen las cosas y esto es completamente normal, yo considero que al equivocarnos aprendemos, cuando algo no te salga bien, yo te recomiendo que te despejes un poco de lo que estés haciendo y practiques un poco de Yoga en especial la postura de Guerrera o guerrero, saludo al Sol, o la que más te guste para que te haga sentir mejor y te dé la sabiduría que necesitas, inténtalo conmigo y ¡concéntrate!</w:t>
      </w:r>
    </w:p>
    <w:p w14:paraId="1C67866D" w14:textId="77777777" w:rsidR="00BD1709" w:rsidRPr="002C0282" w:rsidRDefault="00BD1709" w:rsidP="00BD1709">
      <w:pPr>
        <w:pStyle w:val="Prrafodelista"/>
        <w:spacing w:after="0"/>
        <w:rPr>
          <w:rFonts w:ascii="Montserrat" w:eastAsia="Arial" w:hAnsi="Montserrat" w:cs="Arial"/>
        </w:rPr>
      </w:pPr>
    </w:p>
    <w:p w14:paraId="4A9CD7F7" w14:textId="0391E1B7" w:rsidR="00BD1709" w:rsidRPr="002C0282" w:rsidRDefault="00BD1709" w:rsidP="00BD1709">
      <w:pPr>
        <w:pStyle w:val="Prrafodelista"/>
        <w:spacing w:after="0"/>
        <w:rPr>
          <w:rFonts w:ascii="Montserrat" w:eastAsia="Arial" w:hAnsi="Montserrat" w:cs="Arial"/>
        </w:rPr>
      </w:pPr>
      <w:r w:rsidRPr="002C0282">
        <w:rPr>
          <w:rFonts w:ascii="Montserrat" w:eastAsia="Arial" w:hAnsi="Montserrat" w:cs="Arial"/>
        </w:rPr>
        <w:t>Separa bien tus piernas y la punta de tus pies hacia afuera, baja un poco tu centro de gravedad, ahora junta tus manos en el corazón, extiende tus brazos como un ave y bájalas. Recarga tu antebrazo en una de tus piernas, el otro estíralo completamente como si fuera una flecha y sube tu mano apuntando el cielo. Quédate ahí unos segundos, regresa a tu postura inicial y repite con el otro brazo, ¡ya viste! Esto te ayudará a concentrarte y a relajarte</w:t>
      </w:r>
      <w:r w:rsidR="00CE7EB1" w:rsidRPr="002C0282">
        <w:rPr>
          <w:rFonts w:ascii="Montserrat" w:eastAsia="Arial" w:hAnsi="Montserrat" w:cs="Arial"/>
        </w:rPr>
        <w:t>.</w:t>
      </w:r>
    </w:p>
    <w:p w14:paraId="7E160CCC" w14:textId="77777777" w:rsidR="00BD1709" w:rsidRPr="002C0282" w:rsidRDefault="00BD1709" w:rsidP="00BD1709">
      <w:pPr>
        <w:spacing w:after="0"/>
        <w:rPr>
          <w:rFonts w:ascii="Montserrat" w:eastAsia="Arial" w:hAnsi="Montserrat" w:cs="Arial"/>
        </w:rPr>
      </w:pPr>
    </w:p>
    <w:p w14:paraId="2EF5E7CB" w14:textId="70117144" w:rsidR="00BD1709" w:rsidRPr="002C0282" w:rsidRDefault="00BD1709" w:rsidP="00BD1709">
      <w:pPr>
        <w:spacing w:after="0"/>
        <w:rPr>
          <w:rFonts w:ascii="Montserrat" w:eastAsia="Arial" w:hAnsi="Montserrat" w:cs="Arial"/>
        </w:rPr>
      </w:pPr>
      <w:r w:rsidRPr="002C0282">
        <w:rPr>
          <w:rFonts w:ascii="Montserrat" w:eastAsia="Arial" w:hAnsi="Montserrat" w:cs="Arial"/>
        </w:rPr>
        <w:t xml:space="preserve">¿Entendiste cómo funciona el </w:t>
      </w:r>
      <w:proofErr w:type="spellStart"/>
      <w:r w:rsidRPr="002C0282">
        <w:rPr>
          <w:rFonts w:ascii="Montserrat" w:eastAsia="Arial" w:hAnsi="Montserrat" w:cs="Arial"/>
        </w:rPr>
        <w:t>emocionómetro</w:t>
      </w:r>
      <w:proofErr w:type="spellEnd"/>
      <w:r w:rsidRPr="002C0282">
        <w:rPr>
          <w:rFonts w:ascii="Montserrat" w:eastAsia="Arial" w:hAnsi="Montserrat" w:cs="Arial"/>
        </w:rPr>
        <w:t>? Sirve para identificar el grado de emoción que cada persona siente cuanto tiene fastidio</w:t>
      </w:r>
      <w:r w:rsidR="00CE7EB1" w:rsidRPr="002C0282">
        <w:rPr>
          <w:rFonts w:ascii="Montserrat" w:eastAsia="Arial" w:hAnsi="Montserrat" w:cs="Arial"/>
        </w:rPr>
        <w:t>, p</w:t>
      </w:r>
      <w:r w:rsidRPr="002C0282">
        <w:rPr>
          <w:rFonts w:ascii="Montserrat" w:eastAsia="Arial" w:hAnsi="Montserrat" w:cs="Arial"/>
        </w:rPr>
        <w:t>or ejemplo:</w:t>
      </w:r>
    </w:p>
    <w:p w14:paraId="2ACA2FFD" w14:textId="77777777" w:rsidR="00BD1709" w:rsidRPr="002C0282" w:rsidRDefault="00BD1709" w:rsidP="00BD1709">
      <w:pPr>
        <w:spacing w:after="0"/>
        <w:rPr>
          <w:rFonts w:ascii="Montserrat" w:eastAsia="Arial" w:hAnsi="Montserrat" w:cs="Arial"/>
        </w:rPr>
      </w:pPr>
    </w:p>
    <w:tbl>
      <w:tblPr>
        <w:tblStyle w:val="Tablaconcuadrcula"/>
        <w:tblW w:w="0" w:type="auto"/>
        <w:jc w:val="center"/>
        <w:tblLook w:val="04A0" w:firstRow="1" w:lastRow="0" w:firstColumn="1" w:lastColumn="0" w:noHBand="0" w:noVBand="1"/>
      </w:tblPr>
      <w:tblGrid>
        <w:gridCol w:w="1588"/>
        <w:gridCol w:w="1673"/>
      </w:tblGrid>
      <w:tr w:rsidR="00BD1709" w:rsidRPr="002C0282" w14:paraId="1B54DCE9" w14:textId="77777777" w:rsidTr="00483AFC">
        <w:trPr>
          <w:jc w:val="center"/>
        </w:trPr>
        <w:tc>
          <w:tcPr>
            <w:tcW w:w="1588" w:type="dxa"/>
          </w:tcPr>
          <w:p w14:paraId="299FBD33" w14:textId="77777777" w:rsidR="00BD1709" w:rsidRPr="002C0282" w:rsidRDefault="00BD1709" w:rsidP="00483AFC">
            <w:pPr>
              <w:jc w:val="center"/>
              <w:rPr>
                <w:rFonts w:ascii="Montserrat" w:eastAsia="Arial" w:hAnsi="Montserrat" w:cs="Arial"/>
                <w:b/>
              </w:rPr>
            </w:pPr>
            <w:r w:rsidRPr="002C0282">
              <w:rPr>
                <w:rFonts w:ascii="Montserrat" w:eastAsia="Arial" w:hAnsi="Montserrat" w:cs="Arial"/>
                <w:b/>
              </w:rPr>
              <w:t>NÚMERO</w:t>
            </w:r>
          </w:p>
        </w:tc>
        <w:tc>
          <w:tcPr>
            <w:tcW w:w="1673" w:type="dxa"/>
          </w:tcPr>
          <w:p w14:paraId="702A2185" w14:textId="77777777" w:rsidR="00BD1709" w:rsidRPr="002C0282" w:rsidRDefault="00BD1709" w:rsidP="00483AFC">
            <w:pPr>
              <w:jc w:val="center"/>
              <w:rPr>
                <w:rFonts w:ascii="Montserrat" w:eastAsia="Arial" w:hAnsi="Montserrat" w:cs="Arial"/>
                <w:b/>
              </w:rPr>
            </w:pPr>
            <w:r w:rsidRPr="002C0282">
              <w:rPr>
                <w:rFonts w:ascii="Montserrat" w:eastAsia="Arial" w:hAnsi="Montserrat" w:cs="Arial"/>
                <w:b/>
              </w:rPr>
              <w:t>EMOCIÓN</w:t>
            </w:r>
          </w:p>
        </w:tc>
      </w:tr>
      <w:tr w:rsidR="00BD1709" w:rsidRPr="002C0282" w14:paraId="0E53A5A9" w14:textId="77777777" w:rsidTr="00483AFC">
        <w:trPr>
          <w:jc w:val="center"/>
        </w:trPr>
        <w:tc>
          <w:tcPr>
            <w:tcW w:w="1588" w:type="dxa"/>
          </w:tcPr>
          <w:p w14:paraId="21AB9835" w14:textId="77777777" w:rsidR="00BD1709" w:rsidRPr="002C0282" w:rsidRDefault="00BD1709" w:rsidP="00483AFC">
            <w:pPr>
              <w:jc w:val="center"/>
              <w:rPr>
                <w:rFonts w:ascii="Montserrat" w:eastAsia="Arial" w:hAnsi="Montserrat" w:cs="Arial"/>
              </w:rPr>
            </w:pPr>
            <w:r w:rsidRPr="002C0282">
              <w:rPr>
                <w:rFonts w:ascii="Montserrat" w:eastAsia="Arial" w:hAnsi="Montserrat" w:cs="Arial"/>
              </w:rPr>
              <w:t>6</w:t>
            </w:r>
          </w:p>
        </w:tc>
        <w:tc>
          <w:tcPr>
            <w:tcW w:w="1673" w:type="dxa"/>
          </w:tcPr>
          <w:p w14:paraId="4EFB009F" w14:textId="0F371D74" w:rsidR="00BD1709" w:rsidRPr="002C0282" w:rsidRDefault="00CE7EB1" w:rsidP="00483AFC">
            <w:pPr>
              <w:rPr>
                <w:rFonts w:ascii="Montserrat" w:eastAsia="Arial" w:hAnsi="Montserrat" w:cs="Arial"/>
              </w:rPr>
            </w:pPr>
            <w:proofErr w:type="spellStart"/>
            <w:r w:rsidRPr="002C0282">
              <w:rPr>
                <w:rFonts w:ascii="Montserrat" w:eastAsia="Arial" w:hAnsi="Montserrat" w:cs="Arial"/>
              </w:rPr>
              <w:t>Molestia</w:t>
            </w:r>
            <w:proofErr w:type="spellEnd"/>
          </w:p>
        </w:tc>
      </w:tr>
      <w:tr w:rsidR="00BD1709" w:rsidRPr="002C0282" w14:paraId="6DC4BA1D" w14:textId="77777777" w:rsidTr="00483AFC">
        <w:trPr>
          <w:jc w:val="center"/>
        </w:trPr>
        <w:tc>
          <w:tcPr>
            <w:tcW w:w="1588" w:type="dxa"/>
          </w:tcPr>
          <w:p w14:paraId="3A070C54" w14:textId="77777777" w:rsidR="00BD1709" w:rsidRPr="002C0282" w:rsidRDefault="00BD1709" w:rsidP="00483AFC">
            <w:pPr>
              <w:jc w:val="center"/>
              <w:rPr>
                <w:rFonts w:ascii="Montserrat" w:eastAsia="Arial" w:hAnsi="Montserrat" w:cs="Arial"/>
              </w:rPr>
            </w:pPr>
            <w:r w:rsidRPr="002C0282">
              <w:rPr>
                <w:rFonts w:ascii="Montserrat" w:eastAsia="Arial" w:hAnsi="Montserrat" w:cs="Arial"/>
              </w:rPr>
              <w:t>8</w:t>
            </w:r>
          </w:p>
        </w:tc>
        <w:tc>
          <w:tcPr>
            <w:tcW w:w="1673" w:type="dxa"/>
          </w:tcPr>
          <w:p w14:paraId="3B70B461" w14:textId="30DF1095" w:rsidR="00BD1709" w:rsidRPr="002C0282" w:rsidRDefault="00CE7EB1" w:rsidP="00483AFC">
            <w:pPr>
              <w:rPr>
                <w:rFonts w:ascii="Montserrat" w:eastAsia="Arial" w:hAnsi="Montserrat" w:cs="Arial"/>
              </w:rPr>
            </w:pPr>
            <w:proofErr w:type="spellStart"/>
            <w:r w:rsidRPr="002C0282">
              <w:rPr>
                <w:rFonts w:ascii="Montserrat" w:eastAsia="Arial" w:hAnsi="Montserrat" w:cs="Arial"/>
              </w:rPr>
              <w:t>Enfado</w:t>
            </w:r>
            <w:proofErr w:type="spellEnd"/>
          </w:p>
        </w:tc>
      </w:tr>
      <w:tr w:rsidR="00BD1709" w:rsidRPr="002C0282" w14:paraId="01796BC9" w14:textId="77777777" w:rsidTr="00483AFC">
        <w:trPr>
          <w:jc w:val="center"/>
        </w:trPr>
        <w:tc>
          <w:tcPr>
            <w:tcW w:w="1588" w:type="dxa"/>
          </w:tcPr>
          <w:p w14:paraId="2F24D250" w14:textId="77777777" w:rsidR="00BD1709" w:rsidRPr="002C0282" w:rsidRDefault="00BD1709" w:rsidP="00483AFC">
            <w:pPr>
              <w:jc w:val="center"/>
              <w:rPr>
                <w:rFonts w:ascii="Montserrat" w:eastAsia="Arial" w:hAnsi="Montserrat" w:cs="Arial"/>
              </w:rPr>
            </w:pPr>
            <w:r w:rsidRPr="002C0282">
              <w:rPr>
                <w:rFonts w:ascii="Montserrat" w:eastAsia="Arial" w:hAnsi="Montserrat" w:cs="Arial"/>
              </w:rPr>
              <w:t>10</w:t>
            </w:r>
          </w:p>
        </w:tc>
        <w:tc>
          <w:tcPr>
            <w:tcW w:w="1673" w:type="dxa"/>
          </w:tcPr>
          <w:p w14:paraId="32A51091" w14:textId="2B02E2A4" w:rsidR="00BD1709" w:rsidRPr="002C0282" w:rsidRDefault="00CE7EB1" w:rsidP="00483AFC">
            <w:pPr>
              <w:rPr>
                <w:rFonts w:ascii="Montserrat" w:eastAsia="Arial" w:hAnsi="Montserrat" w:cs="Arial"/>
              </w:rPr>
            </w:pPr>
            <w:r w:rsidRPr="002C0282">
              <w:rPr>
                <w:rFonts w:ascii="Montserrat" w:eastAsia="Arial" w:hAnsi="Montserrat" w:cs="Arial"/>
              </w:rPr>
              <w:t>Furia</w:t>
            </w:r>
          </w:p>
        </w:tc>
      </w:tr>
    </w:tbl>
    <w:p w14:paraId="2A28C115" w14:textId="77777777" w:rsidR="00BD1709" w:rsidRPr="002C0282" w:rsidRDefault="00BD1709" w:rsidP="00BD1709">
      <w:pPr>
        <w:spacing w:after="0"/>
        <w:rPr>
          <w:rFonts w:ascii="Montserrat" w:eastAsia="Arial" w:hAnsi="Montserrat" w:cs="Arial"/>
        </w:rPr>
      </w:pPr>
    </w:p>
    <w:p w14:paraId="78840BE8" w14:textId="77777777" w:rsidR="00BD1709" w:rsidRPr="002C0282" w:rsidRDefault="00BD1709" w:rsidP="00BD1709">
      <w:pPr>
        <w:spacing w:after="0"/>
        <w:rPr>
          <w:rFonts w:ascii="Montserrat" w:eastAsia="Arial" w:hAnsi="Montserrat" w:cs="Arial"/>
        </w:rPr>
      </w:pPr>
      <w:r w:rsidRPr="002C0282">
        <w:rPr>
          <w:rFonts w:ascii="Montserrat" w:eastAsia="Arial" w:hAnsi="Montserrat" w:cs="Arial"/>
        </w:rPr>
        <w:t>El enojo se manifiesta principalmente de dos formas:</w:t>
      </w:r>
    </w:p>
    <w:p w14:paraId="7CC9C158" w14:textId="77777777" w:rsidR="00BD1709" w:rsidRPr="002C0282" w:rsidRDefault="00BD1709" w:rsidP="00BD1709">
      <w:pPr>
        <w:spacing w:after="0"/>
        <w:rPr>
          <w:rFonts w:ascii="Montserrat" w:eastAsia="Arial" w:hAnsi="Montserrat" w:cs="Arial"/>
        </w:rPr>
      </w:pPr>
    </w:p>
    <w:p w14:paraId="630B5184" w14:textId="4BF181D2" w:rsidR="00BD1709" w:rsidRPr="002C0282" w:rsidRDefault="00BD1709" w:rsidP="00BD1709">
      <w:pPr>
        <w:pStyle w:val="Prrafodelista"/>
        <w:numPr>
          <w:ilvl w:val="0"/>
          <w:numId w:val="15"/>
        </w:numPr>
        <w:spacing w:after="0"/>
        <w:rPr>
          <w:rFonts w:ascii="Montserrat" w:eastAsia="Arial" w:hAnsi="Montserrat" w:cs="Arial"/>
        </w:rPr>
      </w:pPr>
      <w:r w:rsidRPr="002C0282">
        <w:rPr>
          <w:rFonts w:ascii="Montserrat" w:eastAsia="Arial" w:hAnsi="Montserrat" w:cs="Arial"/>
        </w:rPr>
        <w:t>Expresión interna:</w:t>
      </w:r>
      <w:r w:rsidRPr="002C0282">
        <w:rPr>
          <w:rFonts w:ascii="Montserrat" w:eastAsia="Arial" w:hAnsi="Montserrat" w:cs="Arial"/>
          <w:b/>
        </w:rPr>
        <w:t xml:space="preserve"> </w:t>
      </w:r>
      <w:r w:rsidR="00CE7EB1" w:rsidRPr="002C0282">
        <w:rPr>
          <w:rFonts w:ascii="Montserrat" w:eastAsia="Arial" w:hAnsi="Montserrat" w:cs="Arial"/>
        </w:rPr>
        <w:t>E</w:t>
      </w:r>
      <w:r w:rsidRPr="002C0282">
        <w:rPr>
          <w:rFonts w:ascii="Montserrat" w:eastAsia="Arial" w:hAnsi="Montserrat" w:cs="Arial"/>
        </w:rPr>
        <w:t>s cuando sientes los latidos de tu corazón muy acelerados, rechinas los dientes, sientes calor, sudor, aumento de la tensión muscular, entre otras cosas.</w:t>
      </w:r>
    </w:p>
    <w:p w14:paraId="44431B3B" w14:textId="77777777" w:rsidR="00BD1709" w:rsidRPr="002C0282" w:rsidRDefault="00BD1709" w:rsidP="00BD1709">
      <w:pPr>
        <w:spacing w:after="0"/>
        <w:rPr>
          <w:rFonts w:ascii="Montserrat" w:eastAsia="Arial" w:hAnsi="Montserrat" w:cs="Arial"/>
        </w:rPr>
      </w:pPr>
    </w:p>
    <w:p w14:paraId="5D787DF3" w14:textId="06750293" w:rsidR="00BD1709" w:rsidRPr="002C0282" w:rsidRDefault="00BD1709" w:rsidP="00BD1709">
      <w:pPr>
        <w:pStyle w:val="Prrafodelista"/>
        <w:numPr>
          <w:ilvl w:val="0"/>
          <w:numId w:val="15"/>
        </w:numPr>
        <w:spacing w:after="0"/>
        <w:rPr>
          <w:rFonts w:ascii="Montserrat" w:eastAsia="Arial" w:hAnsi="Montserrat" w:cs="Arial"/>
        </w:rPr>
      </w:pPr>
      <w:r w:rsidRPr="002C0282">
        <w:rPr>
          <w:rFonts w:ascii="Montserrat" w:eastAsia="Arial" w:hAnsi="Montserrat" w:cs="Arial"/>
        </w:rPr>
        <w:lastRenderedPageBreak/>
        <w:t>Expresión externa:</w:t>
      </w:r>
      <w:r w:rsidR="00CE7EB1" w:rsidRPr="002C0282">
        <w:rPr>
          <w:rFonts w:ascii="Montserrat" w:eastAsia="Arial" w:hAnsi="Montserrat" w:cs="Arial"/>
        </w:rPr>
        <w:t xml:space="preserve"> E</w:t>
      </w:r>
      <w:r w:rsidRPr="002C0282">
        <w:rPr>
          <w:rFonts w:ascii="Montserrat" w:eastAsia="Arial" w:hAnsi="Montserrat" w:cs="Arial"/>
        </w:rPr>
        <w:t xml:space="preserve">s la forma en la que manifiestas el enojo </w:t>
      </w:r>
      <w:r w:rsidR="00CE7EB1" w:rsidRPr="002C0282">
        <w:rPr>
          <w:rFonts w:ascii="Montserrat" w:eastAsia="Arial" w:hAnsi="Montserrat" w:cs="Arial"/>
        </w:rPr>
        <w:t>como,</w:t>
      </w:r>
      <w:r w:rsidRPr="002C0282">
        <w:rPr>
          <w:rFonts w:ascii="Montserrat" w:eastAsia="Arial" w:hAnsi="Montserrat" w:cs="Arial"/>
        </w:rPr>
        <w:t xml:space="preserve"> por eje</w:t>
      </w:r>
      <w:r w:rsidR="00CE7EB1" w:rsidRPr="002C0282">
        <w:rPr>
          <w:rFonts w:ascii="Montserrat" w:eastAsia="Arial" w:hAnsi="Montserrat" w:cs="Arial"/>
        </w:rPr>
        <w:t>mplo, gritar, patear, golpear, p</w:t>
      </w:r>
      <w:r w:rsidRPr="002C0282">
        <w:rPr>
          <w:rFonts w:ascii="Montserrat" w:eastAsia="Arial" w:hAnsi="Montserrat" w:cs="Arial"/>
        </w:rPr>
        <w:t>ero justo esta es la parte que tienes que aprender a controlar, porque no debes permitir que el enojo se convierta en agresión, es necesario e importante enojarse y manifestarlo, pero poniendo límites.</w:t>
      </w:r>
    </w:p>
    <w:p w14:paraId="7284B31C" w14:textId="77777777" w:rsidR="00BD1709" w:rsidRPr="002C0282" w:rsidRDefault="00BD1709" w:rsidP="00BD1709">
      <w:pPr>
        <w:spacing w:after="0"/>
        <w:rPr>
          <w:rFonts w:ascii="Montserrat" w:eastAsia="Arial" w:hAnsi="Montserrat" w:cs="Arial"/>
        </w:rPr>
      </w:pPr>
    </w:p>
    <w:p w14:paraId="67D81F39" w14:textId="77777777" w:rsidR="00BD1709" w:rsidRPr="002C0282" w:rsidRDefault="00BD1709" w:rsidP="00BD1709">
      <w:pPr>
        <w:spacing w:after="0"/>
        <w:rPr>
          <w:rFonts w:ascii="Montserrat" w:eastAsia="Arial" w:hAnsi="Montserrat" w:cs="Arial"/>
        </w:rPr>
      </w:pPr>
      <w:r w:rsidRPr="002C0282">
        <w:rPr>
          <w:rFonts w:ascii="Montserrat" w:eastAsia="Arial" w:hAnsi="Montserrat" w:cs="Arial"/>
        </w:rPr>
        <w:t>Hay muchas actividades que te ayudan a canalizar toda esa energía que sientes cuando estas enojada o enojado.</w:t>
      </w:r>
    </w:p>
    <w:p w14:paraId="6932B6D4" w14:textId="77777777" w:rsidR="00BD1709" w:rsidRPr="002C0282" w:rsidRDefault="00BD1709" w:rsidP="00BD1709">
      <w:pPr>
        <w:spacing w:after="0"/>
        <w:rPr>
          <w:rFonts w:ascii="Montserrat" w:eastAsia="Arial" w:hAnsi="Montserrat" w:cs="Arial"/>
        </w:rPr>
      </w:pPr>
    </w:p>
    <w:p w14:paraId="599CDD26" w14:textId="77777777" w:rsidR="00BD1709" w:rsidRPr="002C0282" w:rsidRDefault="00BD1709" w:rsidP="00BD1709">
      <w:pPr>
        <w:spacing w:after="0"/>
        <w:rPr>
          <w:rFonts w:ascii="Montserrat" w:eastAsia="Arial" w:hAnsi="Montserrat" w:cs="Arial"/>
        </w:rPr>
      </w:pPr>
      <w:r w:rsidRPr="002C0282">
        <w:rPr>
          <w:rFonts w:ascii="Montserrat" w:eastAsia="Arial" w:hAnsi="Montserrat" w:cs="Arial"/>
        </w:rPr>
        <w:t>La siguiente es un ejemplo de esas actividades, para ella necesitarás los siguientes materiales.</w:t>
      </w:r>
    </w:p>
    <w:p w14:paraId="71DCD77D" w14:textId="77777777" w:rsidR="00BD1709" w:rsidRPr="002C0282" w:rsidRDefault="00BD1709" w:rsidP="00BD1709">
      <w:pPr>
        <w:spacing w:after="0"/>
        <w:rPr>
          <w:rFonts w:ascii="Montserrat" w:eastAsia="Arial" w:hAnsi="Montserrat" w:cs="Arial"/>
        </w:rPr>
      </w:pPr>
    </w:p>
    <w:p w14:paraId="4043CAB3" w14:textId="77777777" w:rsidR="00BD1709" w:rsidRPr="002C0282" w:rsidRDefault="00BD1709" w:rsidP="00BD1709">
      <w:pPr>
        <w:pStyle w:val="Prrafodelista"/>
        <w:numPr>
          <w:ilvl w:val="0"/>
          <w:numId w:val="16"/>
        </w:numPr>
        <w:spacing w:after="0"/>
        <w:jc w:val="left"/>
        <w:rPr>
          <w:rFonts w:ascii="Montserrat" w:eastAsia="Arial" w:hAnsi="Montserrat" w:cs="Arial"/>
        </w:rPr>
      </w:pPr>
      <w:r w:rsidRPr="002C0282">
        <w:rPr>
          <w:rFonts w:ascii="Montserrat" w:eastAsia="Arial" w:hAnsi="Montserrat" w:cs="Arial"/>
        </w:rPr>
        <w:t>Crayones, papel, tijeras.</w:t>
      </w:r>
    </w:p>
    <w:p w14:paraId="03C40B46" w14:textId="77777777" w:rsidR="00BD1709" w:rsidRPr="002C0282" w:rsidRDefault="00BD1709" w:rsidP="00BD1709">
      <w:pPr>
        <w:spacing w:after="0"/>
        <w:rPr>
          <w:rFonts w:ascii="Montserrat" w:eastAsia="Arial" w:hAnsi="Montserrat" w:cs="Arial"/>
        </w:rPr>
      </w:pPr>
    </w:p>
    <w:p w14:paraId="12F13288" w14:textId="77777777" w:rsidR="00BD1709" w:rsidRPr="002C0282" w:rsidRDefault="00BD1709" w:rsidP="00BD1709">
      <w:pPr>
        <w:spacing w:after="0"/>
        <w:rPr>
          <w:rFonts w:ascii="Montserrat" w:eastAsia="Arial" w:hAnsi="Montserrat" w:cs="Arial"/>
        </w:rPr>
      </w:pPr>
      <w:r w:rsidRPr="002C0282">
        <w:rPr>
          <w:rFonts w:ascii="Montserrat" w:eastAsia="Arial" w:hAnsi="Montserrat" w:cs="Arial"/>
        </w:rPr>
        <w:t>Primero vas a poner el papel en el piso y vas a caminar alrededor de él siguiendo el ritmo de la música, pide a un adulto que te apoye poniendo música.</w:t>
      </w:r>
    </w:p>
    <w:p w14:paraId="4A2C446D" w14:textId="77777777" w:rsidR="00BD1709" w:rsidRPr="002C0282" w:rsidRDefault="00BD1709" w:rsidP="00BD1709">
      <w:pPr>
        <w:spacing w:after="0"/>
        <w:rPr>
          <w:rFonts w:ascii="Montserrat" w:eastAsia="Arial" w:hAnsi="Montserrat" w:cs="Arial"/>
        </w:rPr>
      </w:pPr>
    </w:p>
    <w:p w14:paraId="1F49EC35" w14:textId="77777777" w:rsidR="00BD1709" w:rsidRPr="002C0282" w:rsidRDefault="00BD1709" w:rsidP="00BD1709">
      <w:pPr>
        <w:spacing w:after="0"/>
        <w:rPr>
          <w:rFonts w:ascii="Montserrat" w:eastAsia="Arial" w:hAnsi="Montserrat" w:cs="Arial"/>
        </w:rPr>
      </w:pPr>
      <w:r w:rsidRPr="002C0282">
        <w:rPr>
          <w:rFonts w:ascii="Montserrat" w:eastAsia="Arial" w:hAnsi="Montserrat" w:cs="Arial"/>
        </w:rPr>
        <w:t>Cuando la música se detenga vas a rayar el papel con los crayones o colores que tengas más cerca durante 5 segundos, al mismo tiempo que respiras, es importante hacerlo con fuerza y si es necesario con ambas manos. Sólo rayar por todos lados y con varios colores, esto hay que repetirlo 3 o 4 veces.</w:t>
      </w:r>
    </w:p>
    <w:p w14:paraId="71F7623A" w14:textId="77777777" w:rsidR="00BD1709" w:rsidRPr="002C0282" w:rsidRDefault="00BD1709" w:rsidP="00BD1709">
      <w:pPr>
        <w:spacing w:after="0"/>
        <w:rPr>
          <w:rFonts w:ascii="Montserrat" w:eastAsia="Arial" w:hAnsi="Montserrat" w:cs="Arial"/>
        </w:rPr>
      </w:pPr>
    </w:p>
    <w:p w14:paraId="3A803505" w14:textId="77777777" w:rsidR="00BD1709" w:rsidRPr="002C0282" w:rsidRDefault="00BD1709" w:rsidP="00BD1709">
      <w:pPr>
        <w:spacing w:after="0"/>
        <w:rPr>
          <w:rFonts w:ascii="Montserrat" w:eastAsia="Arial" w:hAnsi="Montserrat" w:cs="Arial"/>
        </w:rPr>
      </w:pPr>
      <w:r w:rsidRPr="002C0282">
        <w:rPr>
          <w:rFonts w:ascii="Montserrat" w:eastAsia="Arial" w:hAnsi="Montserrat" w:cs="Arial"/>
        </w:rPr>
        <w:t>Ahora tratando de seguir las diferentes líneas inventa y dibuja un monstruo sobre el papel y luego recórtalo.</w:t>
      </w:r>
    </w:p>
    <w:p w14:paraId="637ED4A9" w14:textId="77777777" w:rsidR="00BD1709" w:rsidRPr="002C0282" w:rsidRDefault="00BD1709" w:rsidP="00BD1709">
      <w:pPr>
        <w:spacing w:after="0"/>
        <w:rPr>
          <w:rFonts w:ascii="Montserrat" w:eastAsia="Arial" w:hAnsi="Montserrat" w:cs="Arial"/>
        </w:rPr>
      </w:pPr>
    </w:p>
    <w:p w14:paraId="13B13B0D" w14:textId="307B217F" w:rsidR="00BD1709" w:rsidRPr="002C0282" w:rsidRDefault="00BD1709" w:rsidP="00BD1709">
      <w:pPr>
        <w:spacing w:after="0"/>
        <w:rPr>
          <w:rFonts w:ascii="Montserrat" w:eastAsia="Arial" w:hAnsi="Montserrat" w:cs="Arial"/>
        </w:rPr>
      </w:pPr>
      <w:r w:rsidRPr="002C0282">
        <w:rPr>
          <w:rFonts w:ascii="Montserrat" w:eastAsia="Arial" w:hAnsi="Montserrat" w:cs="Arial"/>
        </w:rPr>
        <w:t>Esto te sirve, primero, para liberar un poco esa energía y t</w:t>
      </w:r>
      <w:r w:rsidR="00CE7EB1" w:rsidRPr="002C0282">
        <w:rPr>
          <w:rFonts w:ascii="Montserrat" w:eastAsia="Arial" w:hAnsi="Montserrat" w:cs="Arial"/>
        </w:rPr>
        <w:t>ensión acumulada en tu cuerpo, d</w:t>
      </w:r>
      <w:r w:rsidRPr="002C0282">
        <w:rPr>
          <w:rFonts w:ascii="Montserrat" w:eastAsia="Arial" w:hAnsi="Montserrat" w:cs="Arial"/>
        </w:rPr>
        <w:t>espués, al rayar sobre la hoja y crear tu propio monstruo, transformas lo que estás sintiendo en algo que puedes ver y platicar con él y, con eso, puedes calmarte poco a poco.</w:t>
      </w:r>
    </w:p>
    <w:p w14:paraId="11332B88" w14:textId="77777777" w:rsidR="00BD1709" w:rsidRPr="002C0282" w:rsidRDefault="00BD1709" w:rsidP="00BD1709">
      <w:pPr>
        <w:spacing w:after="0"/>
        <w:rPr>
          <w:rFonts w:ascii="Montserrat" w:eastAsia="Arial" w:hAnsi="Montserrat" w:cs="Arial"/>
        </w:rPr>
      </w:pPr>
    </w:p>
    <w:p w14:paraId="7319B0A8" w14:textId="77777777" w:rsidR="00BD1709" w:rsidRPr="002C0282" w:rsidRDefault="00BD1709" w:rsidP="00BD1709">
      <w:pPr>
        <w:spacing w:after="0"/>
        <w:rPr>
          <w:rFonts w:ascii="Montserrat" w:eastAsia="Arial" w:hAnsi="Montserrat" w:cs="Arial"/>
        </w:rPr>
      </w:pPr>
      <w:r w:rsidRPr="002C0282">
        <w:rPr>
          <w:rFonts w:ascii="Montserrat" w:eastAsia="Arial" w:hAnsi="Montserrat" w:cs="Arial"/>
        </w:rPr>
        <w:t>No todas las personas se enojan de la misma manera ante lo que les pasa. Nos enojamos de forma diferente, por lo tanto, cada quien expresa y siente su enojo de diferente forma y con diferentes intensidades. Lo importante ahora es poder parar, calmarse, identificar y resolver lo que nos causa enojo de una forma que no nos ponga en riesgo y nos permita regresar al estado de bienestar.</w:t>
      </w:r>
    </w:p>
    <w:p w14:paraId="3B9B1C56" w14:textId="77777777" w:rsidR="00BD1709" w:rsidRPr="002C0282" w:rsidRDefault="00BD1709" w:rsidP="00BD1709">
      <w:pPr>
        <w:spacing w:after="0"/>
        <w:rPr>
          <w:rFonts w:ascii="Montserrat" w:eastAsia="Arial" w:hAnsi="Montserrat" w:cs="Arial"/>
        </w:rPr>
      </w:pPr>
    </w:p>
    <w:p w14:paraId="489ADA18" w14:textId="77777777" w:rsidR="00BD1709" w:rsidRPr="002C0282" w:rsidRDefault="00BD1709" w:rsidP="00BD1709">
      <w:pPr>
        <w:spacing w:after="0"/>
        <w:rPr>
          <w:rFonts w:ascii="Montserrat" w:eastAsia="Arial" w:hAnsi="Montserrat" w:cs="Arial"/>
        </w:rPr>
      </w:pPr>
      <w:r w:rsidRPr="002C0282">
        <w:rPr>
          <w:rFonts w:ascii="Montserrat" w:eastAsia="Arial" w:hAnsi="Montserrat" w:cs="Arial"/>
        </w:rPr>
        <w:t>Es por eso que la molestia, el enfado o la furia, entre otras emociones, son parte del enojo pero que se sienten y se expresan diferente en cada persona.</w:t>
      </w:r>
    </w:p>
    <w:p w14:paraId="77ADB62A" w14:textId="77777777" w:rsidR="00BD1709" w:rsidRPr="002C0282" w:rsidRDefault="00BD1709" w:rsidP="00BD1709">
      <w:pPr>
        <w:spacing w:after="0"/>
        <w:rPr>
          <w:rFonts w:ascii="Montserrat" w:eastAsia="Arial" w:hAnsi="Montserrat" w:cs="Arial"/>
        </w:rPr>
      </w:pPr>
    </w:p>
    <w:p w14:paraId="5E32553A" w14:textId="77777777" w:rsidR="00BD1709" w:rsidRPr="002C0282" w:rsidRDefault="00BD1709" w:rsidP="00BD1709">
      <w:pPr>
        <w:spacing w:after="0"/>
        <w:rPr>
          <w:rFonts w:ascii="Montserrat" w:eastAsia="Arial" w:hAnsi="Montserrat" w:cs="Arial"/>
        </w:rPr>
      </w:pPr>
      <w:r w:rsidRPr="002C0282">
        <w:rPr>
          <w:rFonts w:ascii="Montserrat" w:eastAsia="Arial" w:hAnsi="Montserrat" w:cs="Arial"/>
        </w:rPr>
        <w:t>Por ello también es necesario que todos, tanto niñas, niños y adultos, tomemos en cuenta que somos capaces de identificar cuando nos sentimos molestos o fastidiados, por ejemplo, como cuando estudias alguna asignatura y no logras comprender lo que quieres.</w:t>
      </w:r>
    </w:p>
    <w:p w14:paraId="4BFC8888" w14:textId="77777777" w:rsidR="00BD1709" w:rsidRPr="002C0282" w:rsidRDefault="00BD1709" w:rsidP="00BD1709">
      <w:pPr>
        <w:spacing w:after="0"/>
        <w:rPr>
          <w:rFonts w:ascii="Montserrat" w:eastAsia="Arial" w:hAnsi="Montserrat" w:cs="Arial"/>
        </w:rPr>
      </w:pPr>
    </w:p>
    <w:p w14:paraId="320EA9EA" w14:textId="77777777" w:rsidR="00BD1709" w:rsidRPr="002C0282" w:rsidRDefault="00BD1709" w:rsidP="00BD1709">
      <w:pPr>
        <w:spacing w:after="0"/>
        <w:rPr>
          <w:rFonts w:ascii="Montserrat" w:eastAsia="Arial" w:hAnsi="Montserrat" w:cs="Arial"/>
        </w:rPr>
      </w:pPr>
      <w:r w:rsidRPr="002C0282">
        <w:rPr>
          <w:rFonts w:ascii="Montserrat" w:eastAsia="Arial" w:hAnsi="Montserrat" w:cs="Arial"/>
        </w:rPr>
        <w:t>Es muy importante que en estos casos logres hacer pausas para recuperarte y no terminar haciendo todo a un lado y darnos por vencidos</w:t>
      </w:r>
    </w:p>
    <w:p w14:paraId="77994E0C" w14:textId="77777777" w:rsidR="00BD1709" w:rsidRPr="002C0282" w:rsidRDefault="00BD1709" w:rsidP="00BD1709">
      <w:pPr>
        <w:spacing w:after="0"/>
        <w:rPr>
          <w:rFonts w:ascii="Montserrat" w:eastAsia="Arial" w:hAnsi="Montserrat" w:cs="Arial"/>
        </w:rPr>
      </w:pPr>
    </w:p>
    <w:p w14:paraId="4F540C9B" w14:textId="43D5E0EE" w:rsidR="00BD1709" w:rsidRPr="002C0282" w:rsidRDefault="00BD1709" w:rsidP="00BD1709">
      <w:pPr>
        <w:spacing w:after="0"/>
        <w:rPr>
          <w:rFonts w:ascii="Montserrat" w:eastAsia="Arial" w:hAnsi="Montserrat" w:cs="Arial"/>
        </w:rPr>
      </w:pPr>
      <w:r w:rsidRPr="002C0282">
        <w:rPr>
          <w:rFonts w:ascii="Montserrat" w:eastAsia="Arial" w:hAnsi="Montserrat" w:cs="Arial"/>
        </w:rPr>
        <w:lastRenderedPageBreak/>
        <w:t>También tienes que identificar lo que estas sintiendo desde un principio, para que el enojo no aumente de intensidad convirtiéndose en furia o ira.</w:t>
      </w:r>
    </w:p>
    <w:p w14:paraId="66748606" w14:textId="77777777" w:rsidR="00BD1709" w:rsidRPr="002C0282" w:rsidRDefault="00BD1709" w:rsidP="00BD1709">
      <w:pPr>
        <w:spacing w:after="0"/>
        <w:rPr>
          <w:rFonts w:ascii="Montserrat" w:eastAsia="Arial" w:hAnsi="Montserrat" w:cs="Arial"/>
        </w:rPr>
      </w:pPr>
    </w:p>
    <w:p w14:paraId="1F468DB7" w14:textId="77777777" w:rsidR="00BD1709" w:rsidRPr="002C0282" w:rsidRDefault="00BD1709" w:rsidP="00BD1709">
      <w:pPr>
        <w:spacing w:after="0"/>
        <w:rPr>
          <w:rFonts w:ascii="Montserrat" w:eastAsia="Arial" w:hAnsi="Montserrat" w:cs="Arial"/>
        </w:rPr>
      </w:pPr>
      <w:r w:rsidRPr="002C0282">
        <w:rPr>
          <w:rFonts w:ascii="Montserrat" w:eastAsia="Arial" w:hAnsi="Montserrat" w:cs="Arial"/>
        </w:rPr>
        <w:t>Además, es muy importante comunicar a los demás lo que estas sintiendo para sentirte comprendida o comprendido y apoyada o apoyado.</w:t>
      </w:r>
    </w:p>
    <w:p w14:paraId="70B770C8" w14:textId="7F22DFCD" w:rsidR="00BD1709" w:rsidRPr="002C0282" w:rsidRDefault="00BD1709" w:rsidP="00BD1709">
      <w:pPr>
        <w:spacing w:after="0"/>
        <w:rPr>
          <w:rFonts w:ascii="Montserrat" w:eastAsia="Arial" w:hAnsi="Montserrat" w:cs="Arial"/>
        </w:rPr>
      </w:pPr>
    </w:p>
    <w:p w14:paraId="77F0B767" w14:textId="77777777" w:rsidR="00CE7EB1" w:rsidRPr="002C0282" w:rsidRDefault="00CE7EB1" w:rsidP="00BD1709">
      <w:pPr>
        <w:spacing w:after="0"/>
        <w:rPr>
          <w:rFonts w:ascii="Montserrat" w:eastAsia="Arial" w:hAnsi="Montserrat" w:cs="Arial"/>
        </w:rPr>
      </w:pPr>
    </w:p>
    <w:p w14:paraId="486E978D" w14:textId="51EA971F" w:rsidR="00BD1709" w:rsidRPr="002C0282" w:rsidRDefault="00CE7EB1" w:rsidP="00BD1709">
      <w:pPr>
        <w:spacing w:after="0"/>
        <w:rPr>
          <w:rFonts w:ascii="Montserrat" w:hAnsi="Montserrat"/>
          <w:b/>
          <w:sz w:val="28"/>
          <w:szCs w:val="28"/>
        </w:rPr>
      </w:pPr>
      <w:r w:rsidRPr="002C0282">
        <w:rPr>
          <w:rFonts w:ascii="Montserrat" w:hAnsi="Montserrat"/>
          <w:b/>
          <w:sz w:val="28"/>
          <w:szCs w:val="28"/>
        </w:rPr>
        <w:t xml:space="preserve">El </w:t>
      </w:r>
      <w:r w:rsidR="00320385" w:rsidRPr="002C0282">
        <w:rPr>
          <w:rFonts w:ascii="Montserrat" w:hAnsi="Montserrat"/>
          <w:b/>
          <w:sz w:val="28"/>
          <w:szCs w:val="28"/>
        </w:rPr>
        <w:t>r</w:t>
      </w:r>
      <w:r w:rsidRPr="002C0282">
        <w:rPr>
          <w:rFonts w:ascii="Montserrat" w:hAnsi="Montserrat"/>
          <w:b/>
          <w:sz w:val="28"/>
          <w:szCs w:val="28"/>
        </w:rPr>
        <w:t xml:space="preserve">eto de </w:t>
      </w:r>
      <w:r w:rsidR="00320385" w:rsidRPr="002C0282">
        <w:rPr>
          <w:rFonts w:ascii="Montserrat" w:hAnsi="Montserrat"/>
          <w:b/>
          <w:sz w:val="28"/>
          <w:szCs w:val="28"/>
        </w:rPr>
        <w:t>h</w:t>
      </w:r>
      <w:r w:rsidR="00BD1709" w:rsidRPr="002C0282">
        <w:rPr>
          <w:rFonts w:ascii="Montserrat" w:hAnsi="Montserrat"/>
          <w:b/>
          <w:sz w:val="28"/>
          <w:szCs w:val="28"/>
        </w:rPr>
        <w:t>oy:</w:t>
      </w:r>
    </w:p>
    <w:p w14:paraId="55B8CF78" w14:textId="77777777" w:rsidR="00BD1709" w:rsidRPr="002C0282" w:rsidRDefault="00BD1709" w:rsidP="00BD1709">
      <w:pPr>
        <w:spacing w:after="0"/>
        <w:rPr>
          <w:rFonts w:ascii="Montserrat" w:eastAsia="Arial" w:hAnsi="Montserrat" w:cs="Arial"/>
        </w:rPr>
      </w:pPr>
    </w:p>
    <w:p w14:paraId="2DFC00DE" w14:textId="188DE6E7" w:rsidR="00BD1709" w:rsidRPr="002C0282" w:rsidRDefault="00BD1709" w:rsidP="00BD1709">
      <w:pPr>
        <w:spacing w:after="0"/>
        <w:rPr>
          <w:rFonts w:ascii="Montserrat" w:eastAsia="Arial" w:hAnsi="Montserrat" w:cs="Arial"/>
        </w:rPr>
      </w:pPr>
      <w:r w:rsidRPr="002C0282">
        <w:rPr>
          <w:rFonts w:ascii="Montserrat" w:eastAsia="Arial" w:hAnsi="Montserrat" w:cs="Arial"/>
        </w:rPr>
        <w:t>Escribe en tu diario de aprecio y gratitud dos situaciones que te hagan sentir molestia. Dos con las que sientas enojo. Dos que te</w:t>
      </w:r>
      <w:r w:rsidR="00CE7EB1" w:rsidRPr="002C0282">
        <w:rPr>
          <w:rFonts w:ascii="Montserrat" w:eastAsia="Arial" w:hAnsi="Montserrat" w:cs="Arial"/>
        </w:rPr>
        <w:t xml:space="preserve"> hayan puesto furioso o furiosa y anota c</w:t>
      </w:r>
      <w:r w:rsidRPr="002C0282">
        <w:rPr>
          <w:rFonts w:ascii="Montserrat" w:eastAsia="Arial" w:hAnsi="Montserrat" w:cs="Arial"/>
        </w:rPr>
        <w:t>uál ha sido tú mejor estrategia para controlarlo y regresar a la calma.</w:t>
      </w:r>
    </w:p>
    <w:p w14:paraId="37BA090F" w14:textId="77777777" w:rsidR="00BD1709" w:rsidRPr="002C0282" w:rsidRDefault="00BD1709" w:rsidP="00BD1709">
      <w:pPr>
        <w:spacing w:after="0"/>
        <w:rPr>
          <w:rFonts w:ascii="Montserrat" w:hAnsi="Montserrat"/>
        </w:rPr>
      </w:pPr>
    </w:p>
    <w:p w14:paraId="76FA5811" w14:textId="77777777" w:rsidR="00BD1709" w:rsidRPr="002C0282" w:rsidRDefault="00BD1709" w:rsidP="00BD1709">
      <w:pPr>
        <w:spacing w:after="0"/>
        <w:rPr>
          <w:rFonts w:ascii="Montserrat" w:hAnsi="Montserrat"/>
        </w:rPr>
      </w:pPr>
    </w:p>
    <w:p w14:paraId="7D117949" w14:textId="77777777" w:rsidR="00BD1709" w:rsidRPr="002C0282" w:rsidRDefault="00BD1709" w:rsidP="00BD1709">
      <w:pPr>
        <w:pBdr>
          <w:top w:val="nil"/>
          <w:left w:val="nil"/>
          <w:bottom w:val="nil"/>
          <w:right w:val="nil"/>
          <w:between w:val="nil"/>
        </w:pBdr>
        <w:spacing w:after="0"/>
        <w:jc w:val="center"/>
        <w:rPr>
          <w:rFonts w:ascii="Montserrat" w:hAnsi="Montserrat"/>
          <w:b/>
          <w:sz w:val="24"/>
          <w:szCs w:val="24"/>
        </w:rPr>
      </w:pPr>
      <w:r w:rsidRPr="002C0282">
        <w:rPr>
          <w:rFonts w:ascii="Montserrat" w:hAnsi="Montserrat"/>
          <w:b/>
          <w:sz w:val="24"/>
          <w:szCs w:val="24"/>
        </w:rPr>
        <w:t>¡Buen trabajo!</w:t>
      </w:r>
    </w:p>
    <w:p w14:paraId="2266E221" w14:textId="77777777" w:rsidR="00BD1709" w:rsidRPr="002C0282" w:rsidRDefault="00BD1709" w:rsidP="00BD1709">
      <w:pPr>
        <w:pBdr>
          <w:top w:val="nil"/>
          <w:left w:val="nil"/>
          <w:bottom w:val="nil"/>
          <w:right w:val="nil"/>
          <w:between w:val="nil"/>
        </w:pBdr>
        <w:spacing w:after="0"/>
        <w:jc w:val="center"/>
        <w:rPr>
          <w:rFonts w:ascii="Montserrat" w:hAnsi="Montserrat"/>
          <w:b/>
        </w:rPr>
      </w:pPr>
    </w:p>
    <w:p w14:paraId="5FFDC229" w14:textId="77777777" w:rsidR="00BD1709" w:rsidRPr="002C0282" w:rsidRDefault="00BD1709" w:rsidP="00BD1709">
      <w:pPr>
        <w:pBdr>
          <w:top w:val="nil"/>
          <w:left w:val="nil"/>
          <w:bottom w:val="nil"/>
          <w:right w:val="nil"/>
          <w:between w:val="nil"/>
        </w:pBdr>
        <w:spacing w:after="0"/>
        <w:jc w:val="center"/>
        <w:rPr>
          <w:rFonts w:ascii="Montserrat" w:hAnsi="Montserrat"/>
          <w:b/>
          <w:sz w:val="24"/>
          <w:szCs w:val="24"/>
        </w:rPr>
      </w:pPr>
      <w:r w:rsidRPr="002C0282">
        <w:rPr>
          <w:rFonts w:ascii="Montserrat" w:hAnsi="Montserrat"/>
          <w:b/>
          <w:sz w:val="24"/>
          <w:szCs w:val="24"/>
        </w:rPr>
        <w:t>Gracias por tu esfuerzo.</w:t>
      </w:r>
    </w:p>
    <w:p w14:paraId="0839385B" w14:textId="77777777" w:rsidR="00FD54B2" w:rsidRPr="002C0282" w:rsidRDefault="00FD54B2" w:rsidP="00BD1709">
      <w:pPr>
        <w:spacing w:after="0"/>
        <w:rPr>
          <w:rFonts w:ascii="Montserrat" w:hAnsi="Montserrat"/>
          <w:b/>
          <w:sz w:val="28"/>
          <w:szCs w:val="28"/>
        </w:rPr>
      </w:pPr>
    </w:p>
    <w:p w14:paraId="391AA05F" w14:textId="09F7F330" w:rsidR="00BD1709" w:rsidRPr="002C0282" w:rsidRDefault="00BD1709" w:rsidP="00BD1709">
      <w:pPr>
        <w:spacing w:after="0"/>
        <w:rPr>
          <w:rFonts w:ascii="Montserrat" w:hAnsi="Montserrat"/>
          <w:b/>
          <w:sz w:val="28"/>
          <w:szCs w:val="28"/>
        </w:rPr>
      </w:pPr>
      <w:r w:rsidRPr="002C0282">
        <w:rPr>
          <w:rFonts w:ascii="Montserrat" w:hAnsi="Montserrat"/>
          <w:b/>
          <w:sz w:val="28"/>
          <w:szCs w:val="28"/>
        </w:rPr>
        <w:t>Para saber más:</w:t>
      </w:r>
    </w:p>
    <w:p w14:paraId="4D873839" w14:textId="77777777" w:rsidR="00BD1709" w:rsidRPr="002C0282" w:rsidRDefault="00BD1709" w:rsidP="00BD1709">
      <w:pPr>
        <w:spacing w:after="0"/>
        <w:rPr>
          <w:rFonts w:ascii="Montserrat" w:eastAsia="Times New Roman" w:hAnsi="Montserrat" w:cs="Times New Roman"/>
          <w:color w:val="000000"/>
          <w:lang w:eastAsia="es-MX"/>
        </w:rPr>
      </w:pPr>
      <w:r w:rsidRPr="002C0282">
        <w:rPr>
          <w:rFonts w:ascii="Montserrat" w:eastAsia="Times New Roman" w:hAnsi="Montserrat" w:cs="Times New Roman"/>
          <w:color w:val="000000"/>
          <w:lang w:eastAsia="es-MX"/>
        </w:rPr>
        <w:t>Lecturas</w:t>
      </w:r>
    </w:p>
    <w:p w14:paraId="1C2502CF" w14:textId="3C6BB046" w:rsidR="00BD1709" w:rsidRPr="002C0282" w:rsidRDefault="00BD1709" w:rsidP="00BD1709">
      <w:pPr>
        <w:spacing w:after="0"/>
        <w:rPr>
          <w:rFonts w:ascii="Montserrat" w:eastAsia="Times New Roman" w:hAnsi="Montserrat" w:cs="Times New Roman"/>
          <w:color w:val="000000"/>
          <w:lang w:eastAsia="es-MX"/>
        </w:rPr>
      </w:pPr>
    </w:p>
    <w:p w14:paraId="52E9706D" w14:textId="287DB052" w:rsidR="00BD1709" w:rsidRPr="002C0282" w:rsidRDefault="005C3945" w:rsidP="00BD1709">
      <w:pPr>
        <w:spacing w:after="0"/>
        <w:rPr>
          <w:rStyle w:val="Hipervnculo"/>
          <w:rFonts w:ascii="Montserrat" w:hAnsi="Montserrat"/>
          <w:color w:val="000000" w:themeColor="text1"/>
        </w:rPr>
      </w:pPr>
      <w:hyperlink r:id="rId14" w:history="1">
        <w:r w:rsidR="00BD1709" w:rsidRPr="002C0282">
          <w:rPr>
            <w:rStyle w:val="Hipervnculo"/>
            <w:rFonts w:ascii="Montserrat" w:hAnsi="Montserrat"/>
          </w:rPr>
          <w:t>https://www.gob.mx/cms/uploads/attachment/file/533123/4o-Cuaderno-OK-PNCE.pdf</w:t>
        </w:r>
      </w:hyperlink>
    </w:p>
    <w:sectPr w:rsidR="00BD1709" w:rsidRPr="002C0282"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BCD2" w14:textId="77777777" w:rsidR="005C3945" w:rsidRDefault="005C3945" w:rsidP="002443C3">
      <w:pPr>
        <w:spacing w:after="0"/>
      </w:pPr>
      <w:r>
        <w:separator/>
      </w:r>
    </w:p>
  </w:endnote>
  <w:endnote w:type="continuationSeparator" w:id="0">
    <w:p w14:paraId="073C15D6" w14:textId="77777777" w:rsidR="005C3945" w:rsidRDefault="005C3945"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44DE" w14:textId="77777777" w:rsidR="005C3945" w:rsidRDefault="005C3945" w:rsidP="002443C3">
      <w:pPr>
        <w:spacing w:after="0"/>
      </w:pPr>
      <w:r>
        <w:separator/>
      </w:r>
    </w:p>
  </w:footnote>
  <w:footnote w:type="continuationSeparator" w:id="0">
    <w:p w14:paraId="4765EEEF" w14:textId="77777777" w:rsidR="005C3945" w:rsidRDefault="005C3945"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2A7C"/>
    <w:multiLevelType w:val="hybridMultilevel"/>
    <w:tmpl w:val="D5FE1A44"/>
    <w:lvl w:ilvl="0" w:tplc="78E454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759BE"/>
    <w:multiLevelType w:val="hybridMultilevel"/>
    <w:tmpl w:val="51C213C0"/>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1FE6F0D"/>
    <w:multiLevelType w:val="hybridMultilevel"/>
    <w:tmpl w:val="02D89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A507B"/>
    <w:multiLevelType w:val="hybridMultilevel"/>
    <w:tmpl w:val="80325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A46014"/>
    <w:multiLevelType w:val="hybridMultilevel"/>
    <w:tmpl w:val="B194E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7E16F3"/>
    <w:multiLevelType w:val="hybridMultilevel"/>
    <w:tmpl w:val="1B0C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C583D"/>
    <w:multiLevelType w:val="hybridMultilevel"/>
    <w:tmpl w:val="B7362776"/>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07D6EBF"/>
    <w:multiLevelType w:val="hybridMultilevel"/>
    <w:tmpl w:val="D9EA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43FA0"/>
    <w:multiLevelType w:val="hybridMultilevel"/>
    <w:tmpl w:val="1B70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40BB7"/>
    <w:multiLevelType w:val="hybridMultilevel"/>
    <w:tmpl w:val="4802C59C"/>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151AC"/>
    <w:multiLevelType w:val="hybridMultilevel"/>
    <w:tmpl w:val="ECE4781E"/>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D85099C"/>
    <w:multiLevelType w:val="hybridMultilevel"/>
    <w:tmpl w:val="D06E9CFC"/>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FB27410"/>
    <w:multiLevelType w:val="hybridMultilevel"/>
    <w:tmpl w:val="CB18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E34BC"/>
    <w:multiLevelType w:val="hybridMultilevel"/>
    <w:tmpl w:val="07640B52"/>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E0A6E"/>
    <w:multiLevelType w:val="hybridMultilevel"/>
    <w:tmpl w:val="920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D246C"/>
    <w:multiLevelType w:val="hybridMultilevel"/>
    <w:tmpl w:val="1E7CC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8"/>
  </w:num>
  <w:num w:numId="5">
    <w:abstractNumId w:val="1"/>
  </w:num>
  <w:num w:numId="6">
    <w:abstractNumId w:val="6"/>
  </w:num>
  <w:num w:numId="7">
    <w:abstractNumId w:val="10"/>
  </w:num>
  <w:num w:numId="8">
    <w:abstractNumId w:val="14"/>
  </w:num>
  <w:num w:numId="9">
    <w:abstractNumId w:val="11"/>
  </w:num>
  <w:num w:numId="10">
    <w:abstractNumId w:val="2"/>
  </w:num>
  <w:num w:numId="11">
    <w:abstractNumId w:val="15"/>
  </w:num>
  <w:num w:numId="12">
    <w:abstractNumId w:val="0"/>
  </w:num>
  <w:num w:numId="13">
    <w:abstractNumId w:val="13"/>
  </w:num>
  <w:num w:numId="14">
    <w:abstractNumId w:val="4"/>
  </w:num>
  <w:num w:numId="15">
    <w:abstractNumId w:val="9"/>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344A"/>
    <w:rsid w:val="00006DE1"/>
    <w:rsid w:val="00010C16"/>
    <w:rsid w:val="00010F3E"/>
    <w:rsid w:val="000126EF"/>
    <w:rsid w:val="00012D63"/>
    <w:rsid w:val="000175A1"/>
    <w:rsid w:val="000216D6"/>
    <w:rsid w:val="00024C50"/>
    <w:rsid w:val="000275F4"/>
    <w:rsid w:val="00032315"/>
    <w:rsid w:val="00033076"/>
    <w:rsid w:val="00034AD0"/>
    <w:rsid w:val="000353BC"/>
    <w:rsid w:val="00036DCC"/>
    <w:rsid w:val="00040A53"/>
    <w:rsid w:val="000415FD"/>
    <w:rsid w:val="00041FE6"/>
    <w:rsid w:val="00042ADF"/>
    <w:rsid w:val="00043BDB"/>
    <w:rsid w:val="00043F40"/>
    <w:rsid w:val="00046E3B"/>
    <w:rsid w:val="000472BF"/>
    <w:rsid w:val="00052A19"/>
    <w:rsid w:val="00054ED8"/>
    <w:rsid w:val="00056DD2"/>
    <w:rsid w:val="000622C1"/>
    <w:rsid w:val="000668A2"/>
    <w:rsid w:val="00067EE9"/>
    <w:rsid w:val="0007209E"/>
    <w:rsid w:val="00074199"/>
    <w:rsid w:val="00075BB6"/>
    <w:rsid w:val="00076D2D"/>
    <w:rsid w:val="00080746"/>
    <w:rsid w:val="00084774"/>
    <w:rsid w:val="0009017E"/>
    <w:rsid w:val="000917AA"/>
    <w:rsid w:val="00091BEE"/>
    <w:rsid w:val="00093466"/>
    <w:rsid w:val="000946B1"/>
    <w:rsid w:val="000954A9"/>
    <w:rsid w:val="00096B49"/>
    <w:rsid w:val="000A1628"/>
    <w:rsid w:val="000A1F58"/>
    <w:rsid w:val="000A2139"/>
    <w:rsid w:val="000A287A"/>
    <w:rsid w:val="000A7160"/>
    <w:rsid w:val="000A7EF0"/>
    <w:rsid w:val="000B0BC9"/>
    <w:rsid w:val="000B163D"/>
    <w:rsid w:val="000B3D9E"/>
    <w:rsid w:val="000B4575"/>
    <w:rsid w:val="000B6B9A"/>
    <w:rsid w:val="000B6C88"/>
    <w:rsid w:val="000C0632"/>
    <w:rsid w:val="000C0988"/>
    <w:rsid w:val="000C0E6E"/>
    <w:rsid w:val="000C2313"/>
    <w:rsid w:val="000C29A5"/>
    <w:rsid w:val="000C3E15"/>
    <w:rsid w:val="000C4BF1"/>
    <w:rsid w:val="000C5FEE"/>
    <w:rsid w:val="000D1F59"/>
    <w:rsid w:val="000D2C11"/>
    <w:rsid w:val="000D563C"/>
    <w:rsid w:val="000D6266"/>
    <w:rsid w:val="000D706E"/>
    <w:rsid w:val="000E0EE2"/>
    <w:rsid w:val="000E1E51"/>
    <w:rsid w:val="000E3BFC"/>
    <w:rsid w:val="000E5433"/>
    <w:rsid w:val="000F0E0F"/>
    <w:rsid w:val="000F1835"/>
    <w:rsid w:val="000F238B"/>
    <w:rsid w:val="000F310B"/>
    <w:rsid w:val="000F6F2C"/>
    <w:rsid w:val="001009AE"/>
    <w:rsid w:val="00104214"/>
    <w:rsid w:val="0010481D"/>
    <w:rsid w:val="00105659"/>
    <w:rsid w:val="001066B1"/>
    <w:rsid w:val="00106BB5"/>
    <w:rsid w:val="00110580"/>
    <w:rsid w:val="00111681"/>
    <w:rsid w:val="00122410"/>
    <w:rsid w:val="00124445"/>
    <w:rsid w:val="00124A53"/>
    <w:rsid w:val="00124A76"/>
    <w:rsid w:val="001305F1"/>
    <w:rsid w:val="00130DAB"/>
    <w:rsid w:val="0013321E"/>
    <w:rsid w:val="00134014"/>
    <w:rsid w:val="001364B6"/>
    <w:rsid w:val="00136687"/>
    <w:rsid w:val="001369E8"/>
    <w:rsid w:val="00136A29"/>
    <w:rsid w:val="00136E9F"/>
    <w:rsid w:val="001402D1"/>
    <w:rsid w:val="00140C8D"/>
    <w:rsid w:val="00144539"/>
    <w:rsid w:val="0014518B"/>
    <w:rsid w:val="001452C7"/>
    <w:rsid w:val="00146B1B"/>
    <w:rsid w:val="00147EAD"/>
    <w:rsid w:val="00152DE7"/>
    <w:rsid w:val="001530C7"/>
    <w:rsid w:val="001541D6"/>
    <w:rsid w:val="001629A7"/>
    <w:rsid w:val="00164BBA"/>
    <w:rsid w:val="00166C16"/>
    <w:rsid w:val="001671CF"/>
    <w:rsid w:val="001728D7"/>
    <w:rsid w:val="00173156"/>
    <w:rsid w:val="0017431E"/>
    <w:rsid w:val="00174976"/>
    <w:rsid w:val="00180B10"/>
    <w:rsid w:val="00182F23"/>
    <w:rsid w:val="001837E7"/>
    <w:rsid w:val="001878FF"/>
    <w:rsid w:val="00191052"/>
    <w:rsid w:val="0019201F"/>
    <w:rsid w:val="00192667"/>
    <w:rsid w:val="00192931"/>
    <w:rsid w:val="001933B7"/>
    <w:rsid w:val="00195CC7"/>
    <w:rsid w:val="0019663D"/>
    <w:rsid w:val="0019711D"/>
    <w:rsid w:val="00197177"/>
    <w:rsid w:val="001A01BA"/>
    <w:rsid w:val="001A3F03"/>
    <w:rsid w:val="001A4191"/>
    <w:rsid w:val="001A61F6"/>
    <w:rsid w:val="001A7930"/>
    <w:rsid w:val="001A7C40"/>
    <w:rsid w:val="001A7F62"/>
    <w:rsid w:val="001B290B"/>
    <w:rsid w:val="001B2AD1"/>
    <w:rsid w:val="001B4EE5"/>
    <w:rsid w:val="001C00BC"/>
    <w:rsid w:val="001C0C16"/>
    <w:rsid w:val="001C5641"/>
    <w:rsid w:val="001C5A71"/>
    <w:rsid w:val="001C6D5D"/>
    <w:rsid w:val="001D027F"/>
    <w:rsid w:val="001D1CB6"/>
    <w:rsid w:val="001D5093"/>
    <w:rsid w:val="001D5230"/>
    <w:rsid w:val="001D53E7"/>
    <w:rsid w:val="001D7070"/>
    <w:rsid w:val="001D76C9"/>
    <w:rsid w:val="001E31DF"/>
    <w:rsid w:val="001E3221"/>
    <w:rsid w:val="001E4F66"/>
    <w:rsid w:val="001E57C1"/>
    <w:rsid w:val="001E7AC5"/>
    <w:rsid w:val="001F02AB"/>
    <w:rsid w:val="001F0B3B"/>
    <w:rsid w:val="001F1196"/>
    <w:rsid w:val="001F2494"/>
    <w:rsid w:val="001F2762"/>
    <w:rsid w:val="001F548C"/>
    <w:rsid w:val="001F5824"/>
    <w:rsid w:val="001F61AA"/>
    <w:rsid w:val="001F6829"/>
    <w:rsid w:val="001F7966"/>
    <w:rsid w:val="001F7B9A"/>
    <w:rsid w:val="001F7E41"/>
    <w:rsid w:val="00200A51"/>
    <w:rsid w:val="002016C2"/>
    <w:rsid w:val="0020568A"/>
    <w:rsid w:val="002071F7"/>
    <w:rsid w:val="002079DF"/>
    <w:rsid w:val="00210534"/>
    <w:rsid w:val="0021054C"/>
    <w:rsid w:val="00214517"/>
    <w:rsid w:val="00214ABD"/>
    <w:rsid w:val="00214F01"/>
    <w:rsid w:val="00216667"/>
    <w:rsid w:val="00220775"/>
    <w:rsid w:val="00222AF7"/>
    <w:rsid w:val="002245FA"/>
    <w:rsid w:val="00224B94"/>
    <w:rsid w:val="0022538D"/>
    <w:rsid w:val="00225FD2"/>
    <w:rsid w:val="00226A67"/>
    <w:rsid w:val="00227C48"/>
    <w:rsid w:val="00230311"/>
    <w:rsid w:val="00230E53"/>
    <w:rsid w:val="002334CF"/>
    <w:rsid w:val="00233592"/>
    <w:rsid w:val="002348D8"/>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3215"/>
    <w:rsid w:val="00263E10"/>
    <w:rsid w:val="00265B05"/>
    <w:rsid w:val="002664CE"/>
    <w:rsid w:val="00266979"/>
    <w:rsid w:val="0027431A"/>
    <w:rsid w:val="00274DE9"/>
    <w:rsid w:val="002776DE"/>
    <w:rsid w:val="00280545"/>
    <w:rsid w:val="00281488"/>
    <w:rsid w:val="0028165C"/>
    <w:rsid w:val="002818A4"/>
    <w:rsid w:val="00283DB4"/>
    <w:rsid w:val="0028530B"/>
    <w:rsid w:val="002859EC"/>
    <w:rsid w:val="00285F38"/>
    <w:rsid w:val="002866C3"/>
    <w:rsid w:val="00286FD3"/>
    <w:rsid w:val="0028720D"/>
    <w:rsid w:val="0028728E"/>
    <w:rsid w:val="00291BB7"/>
    <w:rsid w:val="00291C6D"/>
    <w:rsid w:val="002924C6"/>
    <w:rsid w:val="00293A71"/>
    <w:rsid w:val="00293E98"/>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C0282"/>
    <w:rsid w:val="002D3A9E"/>
    <w:rsid w:val="002D5BB2"/>
    <w:rsid w:val="002D614B"/>
    <w:rsid w:val="002E2B83"/>
    <w:rsid w:val="002E4FC7"/>
    <w:rsid w:val="002E57D4"/>
    <w:rsid w:val="002F1BB2"/>
    <w:rsid w:val="002F1D72"/>
    <w:rsid w:val="002F6237"/>
    <w:rsid w:val="002F7D60"/>
    <w:rsid w:val="00300C5A"/>
    <w:rsid w:val="003014EA"/>
    <w:rsid w:val="00301666"/>
    <w:rsid w:val="003018F0"/>
    <w:rsid w:val="0030250D"/>
    <w:rsid w:val="003070E5"/>
    <w:rsid w:val="0031019B"/>
    <w:rsid w:val="00310E72"/>
    <w:rsid w:val="00310EBC"/>
    <w:rsid w:val="0031198C"/>
    <w:rsid w:val="00311A82"/>
    <w:rsid w:val="00313B81"/>
    <w:rsid w:val="00314F12"/>
    <w:rsid w:val="00320385"/>
    <w:rsid w:val="00321648"/>
    <w:rsid w:val="00321EE9"/>
    <w:rsid w:val="00322F97"/>
    <w:rsid w:val="003230D4"/>
    <w:rsid w:val="003249F6"/>
    <w:rsid w:val="0032558C"/>
    <w:rsid w:val="003256D5"/>
    <w:rsid w:val="0032592E"/>
    <w:rsid w:val="003277F3"/>
    <w:rsid w:val="0033040B"/>
    <w:rsid w:val="00330544"/>
    <w:rsid w:val="00332186"/>
    <w:rsid w:val="00332927"/>
    <w:rsid w:val="00333D52"/>
    <w:rsid w:val="003348BC"/>
    <w:rsid w:val="0034057C"/>
    <w:rsid w:val="00342001"/>
    <w:rsid w:val="00342A05"/>
    <w:rsid w:val="00343CC4"/>
    <w:rsid w:val="003453D7"/>
    <w:rsid w:val="003468D5"/>
    <w:rsid w:val="00347C7B"/>
    <w:rsid w:val="00350E1C"/>
    <w:rsid w:val="00350FA2"/>
    <w:rsid w:val="003513D5"/>
    <w:rsid w:val="0035483B"/>
    <w:rsid w:val="0035500B"/>
    <w:rsid w:val="00355CFA"/>
    <w:rsid w:val="00356A2D"/>
    <w:rsid w:val="00357D80"/>
    <w:rsid w:val="00360487"/>
    <w:rsid w:val="00361306"/>
    <w:rsid w:val="00361682"/>
    <w:rsid w:val="003621BE"/>
    <w:rsid w:val="00363942"/>
    <w:rsid w:val="00363FC0"/>
    <w:rsid w:val="0036684C"/>
    <w:rsid w:val="00366CBF"/>
    <w:rsid w:val="00367875"/>
    <w:rsid w:val="00367FBB"/>
    <w:rsid w:val="0037054F"/>
    <w:rsid w:val="0037417C"/>
    <w:rsid w:val="00374646"/>
    <w:rsid w:val="003755D1"/>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B01DB"/>
    <w:rsid w:val="003B15FA"/>
    <w:rsid w:val="003B7085"/>
    <w:rsid w:val="003C0C0E"/>
    <w:rsid w:val="003C17DA"/>
    <w:rsid w:val="003C2A91"/>
    <w:rsid w:val="003C5E24"/>
    <w:rsid w:val="003C6982"/>
    <w:rsid w:val="003D08A1"/>
    <w:rsid w:val="003D467B"/>
    <w:rsid w:val="003D601C"/>
    <w:rsid w:val="003E0064"/>
    <w:rsid w:val="003E192D"/>
    <w:rsid w:val="003E2AEE"/>
    <w:rsid w:val="003E4281"/>
    <w:rsid w:val="003F3CEA"/>
    <w:rsid w:val="003F5261"/>
    <w:rsid w:val="003F662E"/>
    <w:rsid w:val="003F7A36"/>
    <w:rsid w:val="00403EC3"/>
    <w:rsid w:val="00406A08"/>
    <w:rsid w:val="00407450"/>
    <w:rsid w:val="0041029F"/>
    <w:rsid w:val="00413455"/>
    <w:rsid w:val="00417DA6"/>
    <w:rsid w:val="00420373"/>
    <w:rsid w:val="00420754"/>
    <w:rsid w:val="00421E41"/>
    <w:rsid w:val="004229D1"/>
    <w:rsid w:val="00424074"/>
    <w:rsid w:val="00425C3A"/>
    <w:rsid w:val="00431424"/>
    <w:rsid w:val="004314F1"/>
    <w:rsid w:val="004321FD"/>
    <w:rsid w:val="00440085"/>
    <w:rsid w:val="00443271"/>
    <w:rsid w:val="00445E16"/>
    <w:rsid w:val="0044645F"/>
    <w:rsid w:val="00446C3C"/>
    <w:rsid w:val="0044769D"/>
    <w:rsid w:val="004476DF"/>
    <w:rsid w:val="00451429"/>
    <w:rsid w:val="0045334D"/>
    <w:rsid w:val="0045729C"/>
    <w:rsid w:val="00460103"/>
    <w:rsid w:val="004604C8"/>
    <w:rsid w:val="00460785"/>
    <w:rsid w:val="00462CEF"/>
    <w:rsid w:val="0046446B"/>
    <w:rsid w:val="00464DC7"/>
    <w:rsid w:val="00472B9C"/>
    <w:rsid w:val="00472E2C"/>
    <w:rsid w:val="0047526C"/>
    <w:rsid w:val="00476BFB"/>
    <w:rsid w:val="004775E0"/>
    <w:rsid w:val="00480385"/>
    <w:rsid w:val="00483AFC"/>
    <w:rsid w:val="004917AF"/>
    <w:rsid w:val="004919CF"/>
    <w:rsid w:val="004925E8"/>
    <w:rsid w:val="00493748"/>
    <w:rsid w:val="004A0470"/>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58EB"/>
    <w:rsid w:val="004D6068"/>
    <w:rsid w:val="004D74BE"/>
    <w:rsid w:val="004E119E"/>
    <w:rsid w:val="004E1395"/>
    <w:rsid w:val="004E1675"/>
    <w:rsid w:val="004E1A1C"/>
    <w:rsid w:val="004E1FF6"/>
    <w:rsid w:val="004E27C1"/>
    <w:rsid w:val="004E2C96"/>
    <w:rsid w:val="004E31EA"/>
    <w:rsid w:val="004E546B"/>
    <w:rsid w:val="004E5FF9"/>
    <w:rsid w:val="004E66E3"/>
    <w:rsid w:val="004F0E92"/>
    <w:rsid w:val="004F4A8C"/>
    <w:rsid w:val="004F56D6"/>
    <w:rsid w:val="004F5F01"/>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6B97"/>
    <w:rsid w:val="00526D78"/>
    <w:rsid w:val="00532AE2"/>
    <w:rsid w:val="00532DE2"/>
    <w:rsid w:val="00532FF1"/>
    <w:rsid w:val="00533342"/>
    <w:rsid w:val="00533680"/>
    <w:rsid w:val="00533E8A"/>
    <w:rsid w:val="005345DC"/>
    <w:rsid w:val="00534ADE"/>
    <w:rsid w:val="00535D83"/>
    <w:rsid w:val="00536441"/>
    <w:rsid w:val="00543680"/>
    <w:rsid w:val="00543D90"/>
    <w:rsid w:val="0054533E"/>
    <w:rsid w:val="00546BAE"/>
    <w:rsid w:val="005473D0"/>
    <w:rsid w:val="00550109"/>
    <w:rsid w:val="00552E08"/>
    <w:rsid w:val="00553160"/>
    <w:rsid w:val="0055341C"/>
    <w:rsid w:val="00553B58"/>
    <w:rsid w:val="0056022D"/>
    <w:rsid w:val="00561FC1"/>
    <w:rsid w:val="00567FBD"/>
    <w:rsid w:val="005703E5"/>
    <w:rsid w:val="0057040E"/>
    <w:rsid w:val="005711C7"/>
    <w:rsid w:val="005736F4"/>
    <w:rsid w:val="0057559E"/>
    <w:rsid w:val="0057743B"/>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B681C"/>
    <w:rsid w:val="005B6C5C"/>
    <w:rsid w:val="005C2313"/>
    <w:rsid w:val="005C3945"/>
    <w:rsid w:val="005C46AE"/>
    <w:rsid w:val="005C73D7"/>
    <w:rsid w:val="005D2243"/>
    <w:rsid w:val="005D312D"/>
    <w:rsid w:val="005D78ED"/>
    <w:rsid w:val="005E06DF"/>
    <w:rsid w:val="005F26E2"/>
    <w:rsid w:val="005F35B6"/>
    <w:rsid w:val="005F3CA2"/>
    <w:rsid w:val="005F53D6"/>
    <w:rsid w:val="005F6F2A"/>
    <w:rsid w:val="005F7532"/>
    <w:rsid w:val="005F7B99"/>
    <w:rsid w:val="0060202B"/>
    <w:rsid w:val="0060240B"/>
    <w:rsid w:val="006041E8"/>
    <w:rsid w:val="00604AC9"/>
    <w:rsid w:val="00605252"/>
    <w:rsid w:val="00607D30"/>
    <w:rsid w:val="006134EC"/>
    <w:rsid w:val="0061739C"/>
    <w:rsid w:val="00620017"/>
    <w:rsid w:val="00621616"/>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77FA"/>
    <w:rsid w:val="006615C2"/>
    <w:rsid w:val="006619AF"/>
    <w:rsid w:val="00663858"/>
    <w:rsid w:val="00663A2B"/>
    <w:rsid w:val="006645B8"/>
    <w:rsid w:val="00665838"/>
    <w:rsid w:val="00667A71"/>
    <w:rsid w:val="00676BE4"/>
    <w:rsid w:val="006779BE"/>
    <w:rsid w:val="00680D1E"/>
    <w:rsid w:val="006812B0"/>
    <w:rsid w:val="00683081"/>
    <w:rsid w:val="0068468D"/>
    <w:rsid w:val="00685C13"/>
    <w:rsid w:val="00687E21"/>
    <w:rsid w:val="00690DD2"/>
    <w:rsid w:val="00691EEE"/>
    <w:rsid w:val="0069245C"/>
    <w:rsid w:val="006939C0"/>
    <w:rsid w:val="00694A23"/>
    <w:rsid w:val="00697206"/>
    <w:rsid w:val="006A176B"/>
    <w:rsid w:val="006A19E5"/>
    <w:rsid w:val="006A4A1A"/>
    <w:rsid w:val="006A5ACC"/>
    <w:rsid w:val="006B06D7"/>
    <w:rsid w:val="006B0909"/>
    <w:rsid w:val="006B0F33"/>
    <w:rsid w:val="006B332A"/>
    <w:rsid w:val="006B3ABE"/>
    <w:rsid w:val="006B4CC4"/>
    <w:rsid w:val="006B55DE"/>
    <w:rsid w:val="006B5731"/>
    <w:rsid w:val="006C0BC3"/>
    <w:rsid w:val="006C1563"/>
    <w:rsid w:val="006C648A"/>
    <w:rsid w:val="006D0F4F"/>
    <w:rsid w:val="006D15B2"/>
    <w:rsid w:val="006D3024"/>
    <w:rsid w:val="006D3BE5"/>
    <w:rsid w:val="006D705B"/>
    <w:rsid w:val="006E056E"/>
    <w:rsid w:val="006E0AC7"/>
    <w:rsid w:val="006E113E"/>
    <w:rsid w:val="006E1CDB"/>
    <w:rsid w:val="006E4D0C"/>
    <w:rsid w:val="006E5164"/>
    <w:rsid w:val="006F259F"/>
    <w:rsid w:val="007000AF"/>
    <w:rsid w:val="0070219D"/>
    <w:rsid w:val="007028CC"/>
    <w:rsid w:val="007043AA"/>
    <w:rsid w:val="00705C4C"/>
    <w:rsid w:val="00707A59"/>
    <w:rsid w:val="00707E92"/>
    <w:rsid w:val="00711772"/>
    <w:rsid w:val="00713C5A"/>
    <w:rsid w:val="0072168B"/>
    <w:rsid w:val="00724550"/>
    <w:rsid w:val="0072662D"/>
    <w:rsid w:val="00726A25"/>
    <w:rsid w:val="00726D0A"/>
    <w:rsid w:val="00726E04"/>
    <w:rsid w:val="007277DA"/>
    <w:rsid w:val="00727E79"/>
    <w:rsid w:val="00731C14"/>
    <w:rsid w:val="00734708"/>
    <w:rsid w:val="007350E8"/>
    <w:rsid w:val="0073588D"/>
    <w:rsid w:val="007379F6"/>
    <w:rsid w:val="00737F02"/>
    <w:rsid w:val="00740F7F"/>
    <w:rsid w:val="00741FF0"/>
    <w:rsid w:val="0074258C"/>
    <w:rsid w:val="00742A78"/>
    <w:rsid w:val="0074435E"/>
    <w:rsid w:val="007451F9"/>
    <w:rsid w:val="0074552F"/>
    <w:rsid w:val="00746142"/>
    <w:rsid w:val="00746955"/>
    <w:rsid w:val="0075077A"/>
    <w:rsid w:val="0075321A"/>
    <w:rsid w:val="00754B48"/>
    <w:rsid w:val="00755ECF"/>
    <w:rsid w:val="00756B53"/>
    <w:rsid w:val="00757B1E"/>
    <w:rsid w:val="00757C08"/>
    <w:rsid w:val="00764E70"/>
    <w:rsid w:val="00766EBE"/>
    <w:rsid w:val="0076769B"/>
    <w:rsid w:val="00771AC2"/>
    <w:rsid w:val="00771DFF"/>
    <w:rsid w:val="00775FCD"/>
    <w:rsid w:val="00776247"/>
    <w:rsid w:val="00776CEE"/>
    <w:rsid w:val="00783B03"/>
    <w:rsid w:val="007851BA"/>
    <w:rsid w:val="007861B0"/>
    <w:rsid w:val="0079532C"/>
    <w:rsid w:val="007963F1"/>
    <w:rsid w:val="00797BC1"/>
    <w:rsid w:val="007A0AD4"/>
    <w:rsid w:val="007A0B18"/>
    <w:rsid w:val="007A1072"/>
    <w:rsid w:val="007A24F4"/>
    <w:rsid w:val="007A35D9"/>
    <w:rsid w:val="007A52FE"/>
    <w:rsid w:val="007A6AEC"/>
    <w:rsid w:val="007A7E8D"/>
    <w:rsid w:val="007B3146"/>
    <w:rsid w:val="007B3A70"/>
    <w:rsid w:val="007B7495"/>
    <w:rsid w:val="007B7915"/>
    <w:rsid w:val="007C114F"/>
    <w:rsid w:val="007C281F"/>
    <w:rsid w:val="007C2AAD"/>
    <w:rsid w:val="007D03DD"/>
    <w:rsid w:val="007D4712"/>
    <w:rsid w:val="007D6A16"/>
    <w:rsid w:val="007E0866"/>
    <w:rsid w:val="007E0D19"/>
    <w:rsid w:val="007E28D4"/>
    <w:rsid w:val="007E2C92"/>
    <w:rsid w:val="007F01D4"/>
    <w:rsid w:val="007F0FC6"/>
    <w:rsid w:val="007F1CF1"/>
    <w:rsid w:val="007F2E9A"/>
    <w:rsid w:val="007F36B3"/>
    <w:rsid w:val="007F3A89"/>
    <w:rsid w:val="007F605A"/>
    <w:rsid w:val="007F61D4"/>
    <w:rsid w:val="007F62E2"/>
    <w:rsid w:val="007F6609"/>
    <w:rsid w:val="007F6945"/>
    <w:rsid w:val="00800FF7"/>
    <w:rsid w:val="00801F76"/>
    <w:rsid w:val="0080317D"/>
    <w:rsid w:val="008063FF"/>
    <w:rsid w:val="0081202D"/>
    <w:rsid w:val="00812C21"/>
    <w:rsid w:val="008133D2"/>
    <w:rsid w:val="008158EC"/>
    <w:rsid w:val="008159E0"/>
    <w:rsid w:val="008172DE"/>
    <w:rsid w:val="00817CA8"/>
    <w:rsid w:val="00822984"/>
    <w:rsid w:val="0082445C"/>
    <w:rsid w:val="008247F4"/>
    <w:rsid w:val="008251A6"/>
    <w:rsid w:val="00826681"/>
    <w:rsid w:val="008275FA"/>
    <w:rsid w:val="00830FCD"/>
    <w:rsid w:val="0083453A"/>
    <w:rsid w:val="00836EDA"/>
    <w:rsid w:val="0084115A"/>
    <w:rsid w:val="00841D54"/>
    <w:rsid w:val="008422B1"/>
    <w:rsid w:val="0084300B"/>
    <w:rsid w:val="00844171"/>
    <w:rsid w:val="0084445F"/>
    <w:rsid w:val="00844508"/>
    <w:rsid w:val="008457EB"/>
    <w:rsid w:val="00845CCD"/>
    <w:rsid w:val="008464F9"/>
    <w:rsid w:val="00847896"/>
    <w:rsid w:val="00850F23"/>
    <w:rsid w:val="0085174A"/>
    <w:rsid w:val="00852C73"/>
    <w:rsid w:val="00854AD5"/>
    <w:rsid w:val="008552FA"/>
    <w:rsid w:val="008558E9"/>
    <w:rsid w:val="00856561"/>
    <w:rsid w:val="00860099"/>
    <w:rsid w:val="00867423"/>
    <w:rsid w:val="00867528"/>
    <w:rsid w:val="00870AE2"/>
    <w:rsid w:val="00870D5A"/>
    <w:rsid w:val="00873927"/>
    <w:rsid w:val="00873EEE"/>
    <w:rsid w:val="008740A3"/>
    <w:rsid w:val="00875E6B"/>
    <w:rsid w:val="008810F4"/>
    <w:rsid w:val="00881867"/>
    <w:rsid w:val="0088239B"/>
    <w:rsid w:val="0089147D"/>
    <w:rsid w:val="0089337D"/>
    <w:rsid w:val="0089376A"/>
    <w:rsid w:val="008961C5"/>
    <w:rsid w:val="008A03D6"/>
    <w:rsid w:val="008A04C0"/>
    <w:rsid w:val="008A0F5B"/>
    <w:rsid w:val="008A1EA1"/>
    <w:rsid w:val="008A29AD"/>
    <w:rsid w:val="008A4830"/>
    <w:rsid w:val="008A4C59"/>
    <w:rsid w:val="008A64D1"/>
    <w:rsid w:val="008B1634"/>
    <w:rsid w:val="008B2BE5"/>
    <w:rsid w:val="008B32D7"/>
    <w:rsid w:val="008B3503"/>
    <w:rsid w:val="008B633E"/>
    <w:rsid w:val="008C0FA3"/>
    <w:rsid w:val="008C16D0"/>
    <w:rsid w:val="008C438A"/>
    <w:rsid w:val="008C49C9"/>
    <w:rsid w:val="008C5E6B"/>
    <w:rsid w:val="008C7458"/>
    <w:rsid w:val="008D1275"/>
    <w:rsid w:val="008D1A4C"/>
    <w:rsid w:val="008D3057"/>
    <w:rsid w:val="008D3C75"/>
    <w:rsid w:val="008D4523"/>
    <w:rsid w:val="008D4D97"/>
    <w:rsid w:val="008D607F"/>
    <w:rsid w:val="008D6D7D"/>
    <w:rsid w:val="008E0DDF"/>
    <w:rsid w:val="008E11DF"/>
    <w:rsid w:val="008E54E2"/>
    <w:rsid w:val="008E6057"/>
    <w:rsid w:val="008E7B42"/>
    <w:rsid w:val="008F0E72"/>
    <w:rsid w:val="008F1F4F"/>
    <w:rsid w:val="008F22F6"/>
    <w:rsid w:val="008F26E1"/>
    <w:rsid w:val="008F36E4"/>
    <w:rsid w:val="009020A8"/>
    <w:rsid w:val="0090352D"/>
    <w:rsid w:val="00905413"/>
    <w:rsid w:val="00907A6B"/>
    <w:rsid w:val="00907FDD"/>
    <w:rsid w:val="009100F8"/>
    <w:rsid w:val="00912A39"/>
    <w:rsid w:val="00915181"/>
    <w:rsid w:val="009151D8"/>
    <w:rsid w:val="00917DEB"/>
    <w:rsid w:val="009204AA"/>
    <w:rsid w:val="009211D7"/>
    <w:rsid w:val="00922AEA"/>
    <w:rsid w:val="00924673"/>
    <w:rsid w:val="00924EF5"/>
    <w:rsid w:val="00925730"/>
    <w:rsid w:val="00925C84"/>
    <w:rsid w:val="00926FB2"/>
    <w:rsid w:val="009270F9"/>
    <w:rsid w:val="00927ACA"/>
    <w:rsid w:val="00930AD5"/>
    <w:rsid w:val="00932F05"/>
    <w:rsid w:val="00933247"/>
    <w:rsid w:val="00934422"/>
    <w:rsid w:val="00935CBF"/>
    <w:rsid w:val="00940403"/>
    <w:rsid w:val="00940841"/>
    <w:rsid w:val="00941E8E"/>
    <w:rsid w:val="00943AE4"/>
    <w:rsid w:val="00951C42"/>
    <w:rsid w:val="0095225F"/>
    <w:rsid w:val="00952A8A"/>
    <w:rsid w:val="00954A7B"/>
    <w:rsid w:val="009633EA"/>
    <w:rsid w:val="00963481"/>
    <w:rsid w:val="009637F9"/>
    <w:rsid w:val="00963CAA"/>
    <w:rsid w:val="009668E1"/>
    <w:rsid w:val="009706B7"/>
    <w:rsid w:val="00973E47"/>
    <w:rsid w:val="00974C03"/>
    <w:rsid w:val="00974F82"/>
    <w:rsid w:val="00981508"/>
    <w:rsid w:val="009818F6"/>
    <w:rsid w:val="00982338"/>
    <w:rsid w:val="00983E7D"/>
    <w:rsid w:val="00983F47"/>
    <w:rsid w:val="00983F48"/>
    <w:rsid w:val="0098536D"/>
    <w:rsid w:val="0098664B"/>
    <w:rsid w:val="00987223"/>
    <w:rsid w:val="00987CB9"/>
    <w:rsid w:val="0099110C"/>
    <w:rsid w:val="009912AE"/>
    <w:rsid w:val="00991863"/>
    <w:rsid w:val="009963D4"/>
    <w:rsid w:val="00997539"/>
    <w:rsid w:val="009977A6"/>
    <w:rsid w:val="009A220E"/>
    <w:rsid w:val="009A26F2"/>
    <w:rsid w:val="009A2789"/>
    <w:rsid w:val="009A4DF0"/>
    <w:rsid w:val="009A61C4"/>
    <w:rsid w:val="009A7C5B"/>
    <w:rsid w:val="009B2B7F"/>
    <w:rsid w:val="009B31C2"/>
    <w:rsid w:val="009B5D39"/>
    <w:rsid w:val="009C114C"/>
    <w:rsid w:val="009C3631"/>
    <w:rsid w:val="009C4094"/>
    <w:rsid w:val="009C7DB9"/>
    <w:rsid w:val="009D0054"/>
    <w:rsid w:val="009D43A1"/>
    <w:rsid w:val="009D5E38"/>
    <w:rsid w:val="009E7CD2"/>
    <w:rsid w:val="009F088A"/>
    <w:rsid w:val="009F3D5C"/>
    <w:rsid w:val="009F481F"/>
    <w:rsid w:val="009F51D2"/>
    <w:rsid w:val="009F6D35"/>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6537"/>
    <w:rsid w:val="00A62763"/>
    <w:rsid w:val="00A62A05"/>
    <w:rsid w:val="00A631DE"/>
    <w:rsid w:val="00A63466"/>
    <w:rsid w:val="00A636E3"/>
    <w:rsid w:val="00A63F01"/>
    <w:rsid w:val="00A65F21"/>
    <w:rsid w:val="00A7099D"/>
    <w:rsid w:val="00A75E0E"/>
    <w:rsid w:val="00A764BB"/>
    <w:rsid w:val="00A7791A"/>
    <w:rsid w:val="00A804CF"/>
    <w:rsid w:val="00A82E1D"/>
    <w:rsid w:val="00A8322A"/>
    <w:rsid w:val="00A834F3"/>
    <w:rsid w:val="00A85816"/>
    <w:rsid w:val="00A86114"/>
    <w:rsid w:val="00A9606B"/>
    <w:rsid w:val="00AA188F"/>
    <w:rsid w:val="00AB016F"/>
    <w:rsid w:val="00AB79D9"/>
    <w:rsid w:val="00AC2729"/>
    <w:rsid w:val="00AC2C42"/>
    <w:rsid w:val="00AC47EC"/>
    <w:rsid w:val="00AC53A5"/>
    <w:rsid w:val="00AD1952"/>
    <w:rsid w:val="00AD2603"/>
    <w:rsid w:val="00AD376C"/>
    <w:rsid w:val="00AD3BFB"/>
    <w:rsid w:val="00AD6C48"/>
    <w:rsid w:val="00AE1386"/>
    <w:rsid w:val="00AE3655"/>
    <w:rsid w:val="00AE3DD7"/>
    <w:rsid w:val="00AE431F"/>
    <w:rsid w:val="00AF0EC9"/>
    <w:rsid w:val="00AF165E"/>
    <w:rsid w:val="00AF3827"/>
    <w:rsid w:val="00B003B7"/>
    <w:rsid w:val="00B004B9"/>
    <w:rsid w:val="00B011F5"/>
    <w:rsid w:val="00B02569"/>
    <w:rsid w:val="00B02BC8"/>
    <w:rsid w:val="00B05DDA"/>
    <w:rsid w:val="00B072A8"/>
    <w:rsid w:val="00B072BA"/>
    <w:rsid w:val="00B100EE"/>
    <w:rsid w:val="00B148AC"/>
    <w:rsid w:val="00B15AF1"/>
    <w:rsid w:val="00B16E92"/>
    <w:rsid w:val="00B175E4"/>
    <w:rsid w:val="00B21A8E"/>
    <w:rsid w:val="00B227F7"/>
    <w:rsid w:val="00B2286D"/>
    <w:rsid w:val="00B236B0"/>
    <w:rsid w:val="00B23B92"/>
    <w:rsid w:val="00B26857"/>
    <w:rsid w:val="00B271E1"/>
    <w:rsid w:val="00B30429"/>
    <w:rsid w:val="00B328AA"/>
    <w:rsid w:val="00B33046"/>
    <w:rsid w:val="00B37414"/>
    <w:rsid w:val="00B40BB5"/>
    <w:rsid w:val="00B4199D"/>
    <w:rsid w:val="00B41EF1"/>
    <w:rsid w:val="00B42338"/>
    <w:rsid w:val="00B45918"/>
    <w:rsid w:val="00B45B4D"/>
    <w:rsid w:val="00B45BAA"/>
    <w:rsid w:val="00B4635C"/>
    <w:rsid w:val="00B463E8"/>
    <w:rsid w:val="00B51F5B"/>
    <w:rsid w:val="00B52DD3"/>
    <w:rsid w:val="00B618A4"/>
    <w:rsid w:val="00B625E3"/>
    <w:rsid w:val="00B64D91"/>
    <w:rsid w:val="00B6596A"/>
    <w:rsid w:val="00B659B3"/>
    <w:rsid w:val="00B65C97"/>
    <w:rsid w:val="00B660CC"/>
    <w:rsid w:val="00B67B0D"/>
    <w:rsid w:val="00B67EFC"/>
    <w:rsid w:val="00B71506"/>
    <w:rsid w:val="00B72FDC"/>
    <w:rsid w:val="00B740F5"/>
    <w:rsid w:val="00B744A8"/>
    <w:rsid w:val="00B748B6"/>
    <w:rsid w:val="00B74FFD"/>
    <w:rsid w:val="00B76D88"/>
    <w:rsid w:val="00B80638"/>
    <w:rsid w:val="00B81AC4"/>
    <w:rsid w:val="00B825D3"/>
    <w:rsid w:val="00B82DC4"/>
    <w:rsid w:val="00B82E2B"/>
    <w:rsid w:val="00B841C5"/>
    <w:rsid w:val="00B862A9"/>
    <w:rsid w:val="00B8672B"/>
    <w:rsid w:val="00B8787E"/>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B76EC"/>
    <w:rsid w:val="00BC0FC2"/>
    <w:rsid w:val="00BC26DC"/>
    <w:rsid w:val="00BC2B8A"/>
    <w:rsid w:val="00BC3116"/>
    <w:rsid w:val="00BC3D38"/>
    <w:rsid w:val="00BC5C80"/>
    <w:rsid w:val="00BC7805"/>
    <w:rsid w:val="00BD0AB4"/>
    <w:rsid w:val="00BD10E1"/>
    <w:rsid w:val="00BD1709"/>
    <w:rsid w:val="00BD333B"/>
    <w:rsid w:val="00BD4311"/>
    <w:rsid w:val="00BD5C96"/>
    <w:rsid w:val="00BE0443"/>
    <w:rsid w:val="00BE12C0"/>
    <w:rsid w:val="00BE1A37"/>
    <w:rsid w:val="00BE36C7"/>
    <w:rsid w:val="00BE4597"/>
    <w:rsid w:val="00BE51BB"/>
    <w:rsid w:val="00BE7DED"/>
    <w:rsid w:val="00BF0FBC"/>
    <w:rsid w:val="00BF2041"/>
    <w:rsid w:val="00BF2738"/>
    <w:rsid w:val="00BF4C65"/>
    <w:rsid w:val="00BF6977"/>
    <w:rsid w:val="00C011FD"/>
    <w:rsid w:val="00C052B0"/>
    <w:rsid w:val="00C06B98"/>
    <w:rsid w:val="00C06DF1"/>
    <w:rsid w:val="00C0701F"/>
    <w:rsid w:val="00C121DD"/>
    <w:rsid w:val="00C14B9C"/>
    <w:rsid w:val="00C172BC"/>
    <w:rsid w:val="00C2056C"/>
    <w:rsid w:val="00C211AF"/>
    <w:rsid w:val="00C22452"/>
    <w:rsid w:val="00C32D45"/>
    <w:rsid w:val="00C347FF"/>
    <w:rsid w:val="00C44CF0"/>
    <w:rsid w:val="00C45EA9"/>
    <w:rsid w:val="00C50341"/>
    <w:rsid w:val="00C523AE"/>
    <w:rsid w:val="00C54014"/>
    <w:rsid w:val="00C6240A"/>
    <w:rsid w:val="00C63028"/>
    <w:rsid w:val="00C65AA6"/>
    <w:rsid w:val="00C665E5"/>
    <w:rsid w:val="00C66626"/>
    <w:rsid w:val="00C670F1"/>
    <w:rsid w:val="00C67299"/>
    <w:rsid w:val="00C72DAD"/>
    <w:rsid w:val="00C74DA6"/>
    <w:rsid w:val="00C77082"/>
    <w:rsid w:val="00C82CA6"/>
    <w:rsid w:val="00C84D60"/>
    <w:rsid w:val="00C86B0C"/>
    <w:rsid w:val="00C90C6E"/>
    <w:rsid w:val="00C91402"/>
    <w:rsid w:val="00C9345B"/>
    <w:rsid w:val="00C9594D"/>
    <w:rsid w:val="00C95B7A"/>
    <w:rsid w:val="00CA10EC"/>
    <w:rsid w:val="00CA2652"/>
    <w:rsid w:val="00CA3A28"/>
    <w:rsid w:val="00CB0928"/>
    <w:rsid w:val="00CB24A9"/>
    <w:rsid w:val="00CB2FD3"/>
    <w:rsid w:val="00CB47C0"/>
    <w:rsid w:val="00CB51CC"/>
    <w:rsid w:val="00CB54BA"/>
    <w:rsid w:val="00CB58B8"/>
    <w:rsid w:val="00CB7953"/>
    <w:rsid w:val="00CC116F"/>
    <w:rsid w:val="00CC215E"/>
    <w:rsid w:val="00CC40F7"/>
    <w:rsid w:val="00CC43E0"/>
    <w:rsid w:val="00CC6C5E"/>
    <w:rsid w:val="00CC7EAE"/>
    <w:rsid w:val="00CD36B5"/>
    <w:rsid w:val="00CD7135"/>
    <w:rsid w:val="00CE01E3"/>
    <w:rsid w:val="00CE448F"/>
    <w:rsid w:val="00CE6004"/>
    <w:rsid w:val="00CE76BF"/>
    <w:rsid w:val="00CE7EB1"/>
    <w:rsid w:val="00CF1890"/>
    <w:rsid w:val="00CF21B5"/>
    <w:rsid w:val="00CF2506"/>
    <w:rsid w:val="00CF2B0E"/>
    <w:rsid w:val="00CF7BF5"/>
    <w:rsid w:val="00D02B6F"/>
    <w:rsid w:val="00D03976"/>
    <w:rsid w:val="00D04F01"/>
    <w:rsid w:val="00D0783D"/>
    <w:rsid w:val="00D108D9"/>
    <w:rsid w:val="00D10C7C"/>
    <w:rsid w:val="00D10D72"/>
    <w:rsid w:val="00D1426F"/>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6EC1"/>
    <w:rsid w:val="00D57D4E"/>
    <w:rsid w:val="00D616CE"/>
    <w:rsid w:val="00D65799"/>
    <w:rsid w:val="00D65DD7"/>
    <w:rsid w:val="00D665A4"/>
    <w:rsid w:val="00D66B0A"/>
    <w:rsid w:val="00D7006D"/>
    <w:rsid w:val="00D71756"/>
    <w:rsid w:val="00D7326F"/>
    <w:rsid w:val="00D733E8"/>
    <w:rsid w:val="00D74CE7"/>
    <w:rsid w:val="00D7641C"/>
    <w:rsid w:val="00D76AAD"/>
    <w:rsid w:val="00D76B48"/>
    <w:rsid w:val="00D80EAD"/>
    <w:rsid w:val="00D852A8"/>
    <w:rsid w:val="00D86135"/>
    <w:rsid w:val="00D86208"/>
    <w:rsid w:val="00D908AF"/>
    <w:rsid w:val="00D92361"/>
    <w:rsid w:val="00D94F01"/>
    <w:rsid w:val="00D95239"/>
    <w:rsid w:val="00D954C5"/>
    <w:rsid w:val="00D969F0"/>
    <w:rsid w:val="00DA3E12"/>
    <w:rsid w:val="00DA510B"/>
    <w:rsid w:val="00DA665F"/>
    <w:rsid w:val="00DB21F3"/>
    <w:rsid w:val="00DB2A10"/>
    <w:rsid w:val="00DB4986"/>
    <w:rsid w:val="00DB502B"/>
    <w:rsid w:val="00DB536F"/>
    <w:rsid w:val="00DB55D2"/>
    <w:rsid w:val="00DB5676"/>
    <w:rsid w:val="00DC0AEE"/>
    <w:rsid w:val="00DC1F4C"/>
    <w:rsid w:val="00DC5154"/>
    <w:rsid w:val="00DC55E4"/>
    <w:rsid w:val="00DC5BBC"/>
    <w:rsid w:val="00DC626E"/>
    <w:rsid w:val="00DC6C97"/>
    <w:rsid w:val="00DC73F8"/>
    <w:rsid w:val="00DD2C1E"/>
    <w:rsid w:val="00DD460C"/>
    <w:rsid w:val="00DD6718"/>
    <w:rsid w:val="00DE2030"/>
    <w:rsid w:val="00DE2A7E"/>
    <w:rsid w:val="00DE2B8B"/>
    <w:rsid w:val="00DE457E"/>
    <w:rsid w:val="00DE4B9B"/>
    <w:rsid w:val="00DE5027"/>
    <w:rsid w:val="00DE5847"/>
    <w:rsid w:val="00DF12BC"/>
    <w:rsid w:val="00DF33DF"/>
    <w:rsid w:val="00DF3872"/>
    <w:rsid w:val="00DF3A43"/>
    <w:rsid w:val="00DF73B6"/>
    <w:rsid w:val="00E027E3"/>
    <w:rsid w:val="00E06B1F"/>
    <w:rsid w:val="00E07FEB"/>
    <w:rsid w:val="00E1158A"/>
    <w:rsid w:val="00E1245A"/>
    <w:rsid w:val="00E142E9"/>
    <w:rsid w:val="00E15CE2"/>
    <w:rsid w:val="00E15E76"/>
    <w:rsid w:val="00E164E1"/>
    <w:rsid w:val="00E2331A"/>
    <w:rsid w:val="00E23D20"/>
    <w:rsid w:val="00E24DE7"/>
    <w:rsid w:val="00E26147"/>
    <w:rsid w:val="00E26987"/>
    <w:rsid w:val="00E26B1E"/>
    <w:rsid w:val="00E3098F"/>
    <w:rsid w:val="00E33DDB"/>
    <w:rsid w:val="00E455F3"/>
    <w:rsid w:val="00E47B60"/>
    <w:rsid w:val="00E50A8D"/>
    <w:rsid w:val="00E50F13"/>
    <w:rsid w:val="00E51A2F"/>
    <w:rsid w:val="00E522CB"/>
    <w:rsid w:val="00E54345"/>
    <w:rsid w:val="00E600DF"/>
    <w:rsid w:val="00E649FE"/>
    <w:rsid w:val="00E64A1E"/>
    <w:rsid w:val="00E65739"/>
    <w:rsid w:val="00E72CC6"/>
    <w:rsid w:val="00E81425"/>
    <w:rsid w:val="00E852B7"/>
    <w:rsid w:val="00E90331"/>
    <w:rsid w:val="00E90D58"/>
    <w:rsid w:val="00EA1310"/>
    <w:rsid w:val="00EA4D62"/>
    <w:rsid w:val="00EA5798"/>
    <w:rsid w:val="00EA6C58"/>
    <w:rsid w:val="00EB089B"/>
    <w:rsid w:val="00EB2B00"/>
    <w:rsid w:val="00EB2F16"/>
    <w:rsid w:val="00EB44CA"/>
    <w:rsid w:val="00EB5F10"/>
    <w:rsid w:val="00EC0EBF"/>
    <w:rsid w:val="00EC2BD8"/>
    <w:rsid w:val="00EC3AE6"/>
    <w:rsid w:val="00EC460D"/>
    <w:rsid w:val="00EC51B6"/>
    <w:rsid w:val="00EC5F9D"/>
    <w:rsid w:val="00ED0268"/>
    <w:rsid w:val="00ED0F14"/>
    <w:rsid w:val="00ED100F"/>
    <w:rsid w:val="00ED1753"/>
    <w:rsid w:val="00ED48C1"/>
    <w:rsid w:val="00ED4DDE"/>
    <w:rsid w:val="00ED62B0"/>
    <w:rsid w:val="00EE36B1"/>
    <w:rsid w:val="00EE78DC"/>
    <w:rsid w:val="00EF1D4E"/>
    <w:rsid w:val="00EF3518"/>
    <w:rsid w:val="00EF4E9B"/>
    <w:rsid w:val="00EF4FB1"/>
    <w:rsid w:val="00EF6DF8"/>
    <w:rsid w:val="00F0088F"/>
    <w:rsid w:val="00F0412F"/>
    <w:rsid w:val="00F06CD5"/>
    <w:rsid w:val="00F13031"/>
    <w:rsid w:val="00F15A54"/>
    <w:rsid w:val="00F168A7"/>
    <w:rsid w:val="00F16F67"/>
    <w:rsid w:val="00F204B7"/>
    <w:rsid w:val="00F24C3B"/>
    <w:rsid w:val="00F24D07"/>
    <w:rsid w:val="00F25FBC"/>
    <w:rsid w:val="00F265E0"/>
    <w:rsid w:val="00F26E61"/>
    <w:rsid w:val="00F3173F"/>
    <w:rsid w:val="00F34173"/>
    <w:rsid w:val="00F4026A"/>
    <w:rsid w:val="00F4501F"/>
    <w:rsid w:val="00F50465"/>
    <w:rsid w:val="00F545D0"/>
    <w:rsid w:val="00F562FE"/>
    <w:rsid w:val="00F57FA8"/>
    <w:rsid w:val="00F61D6C"/>
    <w:rsid w:val="00F621C4"/>
    <w:rsid w:val="00F62F72"/>
    <w:rsid w:val="00F63D55"/>
    <w:rsid w:val="00F6511D"/>
    <w:rsid w:val="00F66EFE"/>
    <w:rsid w:val="00F73D87"/>
    <w:rsid w:val="00F747B6"/>
    <w:rsid w:val="00F76112"/>
    <w:rsid w:val="00F8247F"/>
    <w:rsid w:val="00F8250F"/>
    <w:rsid w:val="00F82A1B"/>
    <w:rsid w:val="00F82E7D"/>
    <w:rsid w:val="00F830A5"/>
    <w:rsid w:val="00F866F7"/>
    <w:rsid w:val="00F8765F"/>
    <w:rsid w:val="00F87A77"/>
    <w:rsid w:val="00F92F7B"/>
    <w:rsid w:val="00F93A2C"/>
    <w:rsid w:val="00F942EF"/>
    <w:rsid w:val="00F9617B"/>
    <w:rsid w:val="00FA0706"/>
    <w:rsid w:val="00FA0D33"/>
    <w:rsid w:val="00FA2F99"/>
    <w:rsid w:val="00FA3348"/>
    <w:rsid w:val="00FA4A8C"/>
    <w:rsid w:val="00FA56C3"/>
    <w:rsid w:val="00FA5933"/>
    <w:rsid w:val="00FA6EB0"/>
    <w:rsid w:val="00FB054E"/>
    <w:rsid w:val="00FB195D"/>
    <w:rsid w:val="00FB40C2"/>
    <w:rsid w:val="00FB758A"/>
    <w:rsid w:val="00FC33DA"/>
    <w:rsid w:val="00FC4322"/>
    <w:rsid w:val="00FC57A9"/>
    <w:rsid w:val="00FC6100"/>
    <w:rsid w:val="00FC6B26"/>
    <w:rsid w:val="00FD21DC"/>
    <w:rsid w:val="00FD54B2"/>
    <w:rsid w:val="00FD6720"/>
    <w:rsid w:val="00FE08C6"/>
    <w:rsid w:val="00FE1537"/>
    <w:rsid w:val="00FE2472"/>
    <w:rsid w:val="00FE25A1"/>
    <w:rsid w:val="00FE450F"/>
    <w:rsid w:val="00FE6C43"/>
    <w:rsid w:val="00FE75A6"/>
    <w:rsid w:val="00FF10D1"/>
    <w:rsid w:val="00FF40C2"/>
    <w:rsid w:val="00FF4D3B"/>
    <w:rsid w:val="00FF6AE8"/>
    <w:rsid w:val="00FF7DBA"/>
    <w:rsid w:val="08B71C38"/>
    <w:rsid w:val="3D1E37AA"/>
    <w:rsid w:val="5736900C"/>
    <w:rsid w:val="63F10BE2"/>
    <w:rsid w:val="6FA057F2"/>
    <w:rsid w:val="7EFCC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qFormat/>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customStyle="1" w:styleId="normaltextrun">
    <w:name w:val="normaltextrun"/>
    <w:basedOn w:val="Fuentedeprrafopredeter"/>
    <w:rsid w:val="000E3BFC"/>
  </w:style>
  <w:style w:type="character" w:styleId="Mencinsinresolver">
    <w:name w:val="Unresolved Mention"/>
    <w:basedOn w:val="Fuentedeprrafopredeter"/>
    <w:uiPriority w:val="99"/>
    <w:semiHidden/>
    <w:unhideWhenUsed/>
    <w:rsid w:val="00545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561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a.istockphoto.com/videos/animation-of-thermometer-with-increase-video-id12012710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Documento/202103/202103-RSC-kKj5TZbbRf-Cuento_EldaqueBensserevencialafuria.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b.mx/cms/uploads/attachment/file/533116/4o-Cuaderno-OK-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C016-5E00-462F-8F12-F23AED65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04</Words>
  <Characters>1047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6T02:49:00Z</dcterms:created>
  <dcterms:modified xsi:type="dcterms:W3CDTF">2022-02-10T01:41:00Z</dcterms:modified>
</cp:coreProperties>
</file>